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CEB" w:rsidRPr="00484CEB" w:rsidRDefault="00484CEB" w:rsidP="004D1640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484CEB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МУНИЦИПАЛЬНОЕ АВТОНОМНОЕ ОБЩЕОБРАЗОВАТЕЛЬНОЕ УЧРЕЖДЕНИЕ «АРТИНСКИЙ ЛИЦЕЙ»</w:t>
      </w:r>
    </w:p>
    <w:p w:rsidR="00484CEB" w:rsidRDefault="00484CEB" w:rsidP="004D1640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484CEB" w:rsidRDefault="00484CEB" w:rsidP="004D1640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484CEB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ПРИКАЗ</w:t>
      </w:r>
    </w:p>
    <w:p w:rsidR="004D1640" w:rsidRPr="00484CEB" w:rsidRDefault="004D1640" w:rsidP="004D1640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484CEB" w:rsidRPr="00484CEB" w:rsidRDefault="003D36CB" w:rsidP="004D1640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от 11</w:t>
      </w:r>
      <w:r w:rsidR="00484CEB" w:rsidRPr="00484CEB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.06.201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8</w:t>
      </w:r>
      <w:r w:rsidR="004D164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г. </w:t>
      </w:r>
      <w:r w:rsidR="004D164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                                 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№ 42</w:t>
      </w:r>
      <w:r w:rsidR="004D164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– ОД</w:t>
      </w:r>
    </w:p>
    <w:p w:rsidR="00484CEB" w:rsidRDefault="00484CEB" w:rsidP="004D1640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4D1640" w:rsidRDefault="00484CEB" w:rsidP="004D1640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</w:pPr>
      <w:r w:rsidRPr="00484CEB"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  <w:t>Об утверждении Плана мероприятий по обеспечению комплексной безо</w:t>
      </w:r>
      <w:r w:rsidR="004D1640"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  <w:t>пасности МАОУ "Артинский лицей"</w:t>
      </w:r>
      <w:r w:rsidR="00216AEE"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  <w:t xml:space="preserve"> </w:t>
      </w:r>
      <w:r w:rsidRPr="00484CEB"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  <w:t>на 201</w:t>
      </w:r>
      <w:r w:rsidR="00DB39B9"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  <w:t>8</w:t>
      </w:r>
      <w:r w:rsidR="004D1640"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  <w:t>-</w:t>
      </w:r>
      <w:r w:rsidRPr="00484CEB"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  <w:t>201</w:t>
      </w:r>
      <w:r w:rsidR="00DB39B9"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  <w:t>9</w:t>
      </w:r>
      <w:r w:rsidR="00B32B45"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  <w:t xml:space="preserve"> учебный год</w:t>
      </w:r>
    </w:p>
    <w:p w:rsidR="00484CEB" w:rsidRDefault="00484CEB" w:rsidP="004D1640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A0381F" w:rsidRDefault="00B32B45" w:rsidP="004D1640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B32B45">
        <w:rPr>
          <w:rFonts w:ascii="Times New Roman" w:eastAsia="Andale Sans UI" w:hAnsi="Times New Roman" w:cs="Times New Roman"/>
          <w:kern w:val="1"/>
          <w:sz w:val="28"/>
          <w:szCs w:val="28"/>
        </w:rPr>
        <w:t>Во исполнение федерального и областного законодательства по вопросам комплексной безопасности, указов П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резидента Российской Федерации</w:t>
      </w:r>
      <w:r w:rsidRPr="00B32B45">
        <w:rPr>
          <w:rFonts w:ascii="Times New Roman" w:eastAsia="Andale Sans UI" w:hAnsi="Times New Roman" w:cs="Times New Roman"/>
          <w:kern w:val="1"/>
          <w:sz w:val="28"/>
          <w:szCs w:val="28"/>
        </w:rPr>
        <w:t>, в целях повышения эффективности деятельно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ти по обеспечению безопасности </w:t>
      </w:r>
      <w:r w:rsidR="00484CEB">
        <w:rPr>
          <w:rFonts w:ascii="Times New Roman" w:eastAsia="Andale Sans UI" w:hAnsi="Times New Roman" w:cs="Times New Roman"/>
          <w:kern w:val="1"/>
          <w:sz w:val="28"/>
          <w:szCs w:val="28"/>
        </w:rPr>
        <w:t>обучающихся и воспитанников, а также сотрудников МАОУ «Артинский лицей»</w:t>
      </w:r>
      <w:r w:rsidR="004D1640">
        <w:rPr>
          <w:rFonts w:ascii="Times New Roman" w:eastAsia="Andale Sans UI" w:hAnsi="Times New Roman" w:cs="Times New Roman"/>
          <w:kern w:val="1"/>
          <w:sz w:val="28"/>
          <w:szCs w:val="28"/>
        </w:rPr>
        <w:t>, Ф</w:t>
      </w:r>
      <w:r w:rsidR="00484CEB">
        <w:rPr>
          <w:rFonts w:ascii="Times New Roman" w:eastAsia="Andale Sans UI" w:hAnsi="Times New Roman" w:cs="Times New Roman"/>
          <w:kern w:val="1"/>
          <w:sz w:val="28"/>
          <w:szCs w:val="28"/>
        </w:rPr>
        <w:t>илиал</w:t>
      </w:r>
      <w:r w:rsidR="00216AEE">
        <w:rPr>
          <w:rFonts w:ascii="Times New Roman" w:eastAsia="Andale Sans UI" w:hAnsi="Times New Roman" w:cs="Times New Roman"/>
          <w:kern w:val="1"/>
          <w:sz w:val="28"/>
          <w:szCs w:val="28"/>
        </w:rPr>
        <w:t>а</w:t>
      </w:r>
      <w:r w:rsidR="004D16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№ 1</w:t>
      </w:r>
      <w:r w:rsidR="004D1640" w:rsidRPr="004D16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4D1640">
        <w:rPr>
          <w:rFonts w:ascii="Times New Roman" w:eastAsia="Andale Sans UI" w:hAnsi="Times New Roman" w:cs="Times New Roman"/>
          <w:kern w:val="1"/>
          <w:sz w:val="28"/>
          <w:szCs w:val="28"/>
        </w:rPr>
        <w:t>МАОУ «Артинский лицей</w:t>
      </w:r>
      <w:proofErr w:type="gramStart"/>
      <w:r w:rsidR="004D1640">
        <w:rPr>
          <w:rFonts w:ascii="Times New Roman" w:eastAsia="Andale Sans UI" w:hAnsi="Times New Roman" w:cs="Times New Roman"/>
          <w:kern w:val="1"/>
          <w:sz w:val="28"/>
          <w:szCs w:val="28"/>
        </w:rPr>
        <w:t>»-</w:t>
      </w:r>
      <w:proofErr w:type="gramEnd"/>
      <w:r w:rsidR="00484CEB">
        <w:rPr>
          <w:rFonts w:ascii="Times New Roman" w:eastAsia="Andale Sans UI" w:hAnsi="Times New Roman" w:cs="Times New Roman"/>
          <w:kern w:val="1"/>
          <w:sz w:val="28"/>
          <w:szCs w:val="28"/>
        </w:rPr>
        <w:t>«</w:t>
      </w:r>
      <w:proofErr w:type="spellStart"/>
      <w:r w:rsidR="00484CEB">
        <w:rPr>
          <w:rFonts w:ascii="Times New Roman" w:eastAsia="Andale Sans UI" w:hAnsi="Times New Roman" w:cs="Times New Roman"/>
          <w:kern w:val="1"/>
          <w:sz w:val="28"/>
          <w:szCs w:val="28"/>
        </w:rPr>
        <w:t>Усть</w:t>
      </w:r>
      <w:proofErr w:type="spellEnd"/>
      <w:r w:rsidR="00484CEB">
        <w:rPr>
          <w:rFonts w:ascii="Times New Roman" w:eastAsia="Andale Sans UI" w:hAnsi="Times New Roman" w:cs="Times New Roman"/>
          <w:kern w:val="1"/>
          <w:sz w:val="28"/>
          <w:szCs w:val="28"/>
        </w:rPr>
        <w:t>-</w:t>
      </w:r>
      <w:proofErr w:type="spellStart"/>
      <w:r w:rsidR="00484CEB">
        <w:rPr>
          <w:rFonts w:ascii="Times New Roman" w:eastAsia="Andale Sans UI" w:hAnsi="Times New Roman" w:cs="Times New Roman"/>
          <w:kern w:val="1"/>
          <w:sz w:val="28"/>
          <w:szCs w:val="28"/>
        </w:rPr>
        <w:t>Югушинская</w:t>
      </w:r>
      <w:proofErr w:type="spellEnd"/>
      <w:r w:rsidR="00484CE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ООШ»</w:t>
      </w:r>
      <w:r w:rsidR="00216AE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</w:t>
      </w:r>
      <w:r w:rsidR="004D16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Филиала № 2</w:t>
      </w:r>
      <w:r w:rsidR="004D1640" w:rsidRPr="004D16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4D1640">
        <w:rPr>
          <w:rFonts w:ascii="Times New Roman" w:eastAsia="Andale Sans UI" w:hAnsi="Times New Roman" w:cs="Times New Roman"/>
          <w:kern w:val="1"/>
          <w:sz w:val="28"/>
          <w:szCs w:val="28"/>
        </w:rPr>
        <w:t>МАОУ «Артинский лицей»-</w:t>
      </w:r>
      <w:r w:rsidR="00484CEB">
        <w:rPr>
          <w:rFonts w:ascii="Times New Roman" w:eastAsia="Andale Sans UI" w:hAnsi="Times New Roman" w:cs="Times New Roman"/>
          <w:kern w:val="1"/>
          <w:sz w:val="28"/>
          <w:szCs w:val="28"/>
        </w:rPr>
        <w:t>«</w:t>
      </w:r>
      <w:proofErr w:type="spellStart"/>
      <w:r w:rsidR="00484CEB">
        <w:rPr>
          <w:rFonts w:ascii="Times New Roman" w:eastAsia="Andale Sans UI" w:hAnsi="Times New Roman" w:cs="Times New Roman"/>
          <w:kern w:val="1"/>
          <w:sz w:val="28"/>
          <w:szCs w:val="28"/>
        </w:rPr>
        <w:t>Пристанинская</w:t>
      </w:r>
      <w:proofErr w:type="spellEnd"/>
      <w:r w:rsidR="00484CE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ОШ»</w:t>
      </w:r>
    </w:p>
    <w:p w:rsidR="00484CEB" w:rsidRDefault="00484CEB" w:rsidP="004D1640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484CEB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ПРИКАЗЫВАЮ:</w:t>
      </w:r>
    </w:p>
    <w:p w:rsidR="00484CEB" w:rsidRPr="004D1640" w:rsidRDefault="004D1640" w:rsidP="00B32B45">
      <w:pPr>
        <w:widowControl w:val="0"/>
        <w:suppressAutoHyphens/>
        <w:spacing w:after="0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1. </w:t>
      </w:r>
      <w:r w:rsidR="00484CEB" w:rsidRPr="004D16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Утвердить План мероприятий по обеспечению комплексной безопасности МАОУ </w:t>
      </w:r>
      <w:r w:rsidR="00F65A18">
        <w:rPr>
          <w:rFonts w:ascii="Times New Roman" w:eastAsia="Andale Sans UI" w:hAnsi="Times New Roman" w:cs="Times New Roman"/>
          <w:kern w:val="1"/>
          <w:sz w:val="28"/>
          <w:szCs w:val="28"/>
        </w:rPr>
        <w:t>«</w:t>
      </w:r>
      <w:r w:rsidR="00484CEB" w:rsidRPr="004D1640">
        <w:rPr>
          <w:rFonts w:ascii="Times New Roman" w:eastAsia="Andale Sans UI" w:hAnsi="Times New Roman" w:cs="Times New Roman"/>
          <w:kern w:val="1"/>
          <w:sz w:val="28"/>
          <w:szCs w:val="28"/>
        </w:rPr>
        <w:t>Артинский лицей</w:t>
      </w:r>
      <w:r w:rsidR="00F65A18">
        <w:rPr>
          <w:rFonts w:ascii="Times New Roman" w:eastAsia="Andale Sans UI" w:hAnsi="Times New Roman" w:cs="Times New Roman"/>
          <w:kern w:val="1"/>
          <w:sz w:val="28"/>
          <w:szCs w:val="28"/>
        </w:rPr>
        <w:t>»</w:t>
      </w:r>
      <w:r w:rsidR="00484CEB" w:rsidRPr="004D16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а 201</w:t>
      </w:r>
      <w:r w:rsidR="00DB39B9" w:rsidRPr="004D1640">
        <w:rPr>
          <w:rFonts w:ascii="Times New Roman" w:eastAsia="Andale Sans UI" w:hAnsi="Times New Roman" w:cs="Times New Roman"/>
          <w:kern w:val="1"/>
          <w:sz w:val="28"/>
          <w:szCs w:val="28"/>
        </w:rPr>
        <w:t>8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-</w:t>
      </w:r>
      <w:r w:rsidR="00484CEB" w:rsidRPr="004D1640">
        <w:rPr>
          <w:rFonts w:ascii="Times New Roman" w:eastAsia="Andale Sans UI" w:hAnsi="Times New Roman" w:cs="Times New Roman"/>
          <w:kern w:val="1"/>
          <w:sz w:val="28"/>
          <w:szCs w:val="28"/>
        </w:rPr>
        <w:t>201</w:t>
      </w:r>
      <w:r w:rsidR="00DB39B9" w:rsidRPr="004D1640">
        <w:rPr>
          <w:rFonts w:ascii="Times New Roman" w:eastAsia="Andale Sans UI" w:hAnsi="Times New Roman" w:cs="Times New Roman"/>
          <w:kern w:val="1"/>
          <w:sz w:val="28"/>
          <w:szCs w:val="28"/>
        </w:rPr>
        <w:t>9</w:t>
      </w:r>
      <w:r w:rsidR="00484CEB" w:rsidRPr="004D16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учебный год.</w:t>
      </w:r>
    </w:p>
    <w:p w:rsidR="00484CEB" w:rsidRDefault="00B32B45" w:rsidP="004D1640">
      <w:pPr>
        <w:widowControl w:val="0"/>
        <w:suppressAutoHyphens/>
        <w:spacing w:after="0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2</w:t>
      </w:r>
      <w:r w:rsidR="004D16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</w:t>
      </w:r>
      <w:r w:rsidR="00484CEB" w:rsidRPr="004D1640">
        <w:rPr>
          <w:rFonts w:ascii="Times New Roman" w:eastAsia="Andale Sans UI" w:hAnsi="Times New Roman" w:cs="Times New Roman"/>
          <w:kern w:val="1"/>
          <w:sz w:val="28"/>
          <w:szCs w:val="28"/>
        </w:rPr>
        <w:t>Назначить ответственным за выполнение Плана мероприятий по обеспечению комплексной безопасности МАОУ "Артинский лицей"</w:t>
      </w:r>
      <w:r w:rsidR="00216AEE" w:rsidRPr="004D16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proofErr w:type="spellStart"/>
      <w:r w:rsidR="00216AEE" w:rsidRPr="004D1640">
        <w:rPr>
          <w:rFonts w:ascii="Times New Roman" w:eastAsia="Andale Sans UI" w:hAnsi="Times New Roman" w:cs="Times New Roman"/>
          <w:kern w:val="1"/>
          <w:sz w:val="28"/>
          <w:szCs w:val="28"/>
        </w:rPr>
        <w:t>Бахарева</w:t>
      </w:r>
      <w:proofErr w:type="spellEnd"/>
      <w:r w:rsidR="00216AEE" w:rsidRPr="004D16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А</w:t>
      </w:r>
      <w:r w:rsidR="00F65A18">
        <w:rPr>
          <w:rFonts w:ascii="Times New Roman" w:eastAsia="Andale Sans UI" w:hAnsi="Times New Roman" w:cs="Times New Roman"/>
          <w:kern w:val="1"/>
          <w:sz w:val="28"/>
          <w:szCs w:val="28"/>
        </w:rPr>
        <w:t>лександра</w:t>
      </w:r>
      <w:r w:rsidR="004D16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216AEE" w:rsidRPr="004D1640">
        <w:rPr>
          <w:rFonts w:ascii="Times New Roman" w:eastAsia="Andale Sans UI" w:hAnsi="Times New Roman" w:cs="Times New Roman"/>
          <w:kern w:val="1"/>
          <w:sz w:val="28"/>
          <w:szCs w:val="28"/>
        </w:rPr>
        <w:t>В</w:t>
      </w:r>
      <w:r w:rsidR="00F65A18">
        <w:rPr>
          <w:rFonts w:ascii="Times New Roman" w:eastAsia="Andale Sans UI" w:hAnsi="Times New Roman" w:cs="Times New Roman"/>
          <w:kern w:val="1"/>
          <w:sz w:val="28"/>
          <w:szCs w:val="28"/>
        </w:rPr>
        <w:t>ладимировича</w:t>
      </w:r>
      <w:r w:rsidR="00216AEE" w:rsidRPr="004D1640">
        <w:rPr>
          <w:rFonts w:ascii="Times New Roman" w:eastAsia="Andale Sans UI" w:hAnsi="Times New Roman" w:cs="Times New Roman"/>
          <w:kern w:val="1"/>
          <w:sz w:val="28"/>
          <w:szCs w:val="28"/>
        </w:rPr>
        <w:t>, педагога-организатора ОБЖ</w:t>
      </w:r>
      <w:r w:rsidR="00484CEB" w:rsidRPr="004D1640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</w:p>
    <w:p w:rsidR="00B32B45" w:rsidRPr="004D1640" w:rsidRDefault="00B32B45" w:rsidP="004D1640">
      <w:pPr>
        <w:widowControl w:val="0"/>
        <w:suppressAutoHyphens/>
        <w:spacing w:after="0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3. Контроль исполнения приказа оставляю за собой.</w:t>
      </w:r>
    </w:p>
    <w:p w:rsidR="00484CEB" w:rsidRDefault="00484CEB" w:rsidP="004D1640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484CEB" w:rsidRDefault="00484CEB" w:rsidP="004D1640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84CE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Директор </w:t>
      </w:r>
      <w:r w:rsidR="004D16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МАОУ «Артинский лицей» _______________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Ф.</w:t>
      </w:r>
      <w:r w:rsidR="004D16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Ф. </w:t>
      </w: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Бугуева</w:t>
      </w:r>
      <w:proofErr w:type="spellEnd"/>
    </w:p>
    <w:p w:rsidR="00484CEB" w:rsidRDefault="00484CEB" w:rsidP="004D1640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484CEB" w:rsidRDefault="00B32B45" w:rsidP="004D1640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 приказом </w:t>
      </w:r>
      <w:proofErr w:type="gram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ознакомлен</w:t>
      </w:r>
      <w:proofErr w:type="gramEnd"/>
      <w:r w:rsidR="00484CEB">
        <w:rPr>
          <w:rFonts w:ascii="Times New Roman" w:eastAsia="Andale Sans UI" w:hAnsi="Times New Roman" w:cs="Times New Roman"/>
          <w:kern w:val="1"/>
          <w:sz w:val="28"/>
          <w:szCs w:val="28"/>
        </w:rPr>
        <w:t>:</w:t>
      </w:r>
    </w:p>
    <w:p w:rsidR="00216AEE" w:rsidRDefault="004D1640" w:rsidP="004D1640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_____________ / </w:t>
      </w: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Бахарев</w:t>
      </w:r>
      <w:proofErr w:type="spellEnd"/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А. В.</w:t>
      </w:r>
    </w:p>
    <w:p w:rsidR="00484CEB" w:rsidRDefault="00484CEB" w:rsidP="004D1640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B32B45" w:rsidRPr="00484CEB" w:rsidRDefault="00B32B45" w:rsidP="00B32B45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br w:type="page"/>
      </w:r>
      <w:r w:rsidRPr="00484CEB">
        <w:rPr>
          <w:rFonts w:ascii="Times New Roman" w:eastAsia="Andale Sans UI" w:hAnsi="Times New Roman" w:cs="Times New Roman"/>
          <w:b/>
          <w:kern w:val="1"/>
          <w:sz w:val="28"/>
          <w:szCs w:val="28"/>
        </w:rPr>
        <w:lastRenderedPageBreak/>
        <w:t>МУНИЦИПАЛЬНОЕ АВТОНОМНОЕ ОБЩЕОБРАЗОВАТЕЛЬНОЕ УЧРЕЖДЕНИЕ «АРТИНСКИЙ ЛИЦЕЙ»</w:t>
      </w:r>
    </w:p>
    <w:p w:rsidR="00B32B45" w:rsidRDefault="00B32B45" w:rsidP="00B32B45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B32B45" w:rsidRDefault="00B32B45" w:rsidP="00B32B45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484CEB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ПРИКАЗ</w:t>
      </w:r>
    </w:p>
    <w:p w:rsidR="00B32B45" w:rsidRPr="00484CEB" w:rsidRDefault="00B32B45" w:rsidP="00B32B45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B32B45" w:rsidRPr="00484CEB" w:rsidRDefault="00B32B45" w:rsidP="00B32B45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от 11</w:t>
      </w:r>
      <w:r w:rsidRPr="00484CEB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.06.201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8 г.                                   № 42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/1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– ОД</w:t>
      </w:r>
    </w:p>
    <w:p w:rsidR="00B32B45" w:rsidRDefault="00B32B45" w:rsidP="00B32B45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B32B45" w:rsidRDefault="00B32B45" w:rsidP="00B32B45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  <w:t xml:space="preserve">Об утверждении </w:t>
      </w:r>
      <w:r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  <w:t>Плана работы по</w:t>
      </w:r>
      <w:r w:rsidRPr="00484CEB"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  <w:t xml:space="preserve"> охране труда и профилактике детского травматизма в МАОУ «Артинский лицей» </w:t>
      </w:r>
    </w:p>
    <w:p w:rsidR="00B32B45" w:rsidRPr="00484CEB" w:rsidRDefault="00B32B45" w:rsidP="00B32B45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</w:pPr>
      <w:r w:rsidRPr="00484CEB"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  <w:t>на 201</w:t>
      </w:r>
      <w:r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  <w:t>8-</w:t>
      </w:r>
      <w:r w:rsidRPr="00484CEB"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  <w:t>201</w:t>
      </w:r>
      <w:r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  <w:t>9</w:t>
      </w:r>
      <w:r w:rsidRPr="00484CEB"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  <w:t xml:space="preserve"> учебный год</w:t>
      </w:r>
    </w:p>
    <w:p w:rsidR="00B32B45" w:rsidRDefault="00B32B45" w:rsidP="00B32B45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B32B45" w:rsidRDefault="0097240D" w:rsidP="00B32B45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В соответствии с п. 4 ст. 41 Федерального закона Российской Федерации от 29 декабря 2012 года № 273-ФЗ «Об образовании в Российской Федерации», с целью предупреждения травматизма обуч</w:t>
      </w:r>
      <w:r w:rsidR="00B32B45">
        <w:rPr>
          <w:rFonts w:ascii="Times New Roman" w:eastAsia="Andale Sans UI" w:hAnsi="Times New Roman" w:cs="Times New Roman"/>
          <w:kern w:val="1"/>
          <w:sz w:val="28"/>
          <w:szCs w:val="28"/>
        </w:rPr>
        <w:t>ающихся и воспитанников МАОУ «Артинский лицей», Филиала № 1</w:t>
      </w:r>
      <w:r w:rsidR="00B32B45" w:rsidRPr="004D16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B32B45">
        <w:rPr>
          <w:rFonts w:ascii="Times New Roman" w:eastAsia="Andale Sans UI" w:hAnsi="Times New Roman" w:cs="Times New Roman"/>
          <w:kern w:val="1"/>
          <w:sz w:val="28"/>
          <w:szCs w:val="28"/>
        </w:rPr>
        <w:t>МАОУ «Артинский лицей</w:t>
      </w:r>
      <w:proofErr w:type="gramStart"/>
      <w:r w:rsidR="00B32B45">
        <w:rPr>
          <w:rFonts w:ascii="Times New Roman" w:eastAsia="Andale Sans UI" w:hAnsi="Times New Roman" w:cs="Times New Roman"/>
          <w:kern w:val="1"/>
          <w:sz w:val="28"/>
          <w:szCs w:val="28"/>
        </w:rPr>
        <w:t>»-</w:t>
      </w:r>
      <w:proofErr w:type="gramEnd"/>
      <w:r w:rsidR="00B32B45">
        <w:rPr>
          <w:rFonts w:ascii="Times New Roman" w:eastAsia="Andale Sans UI" w:hAnsi="Times New Roman" w:cs="Times New Roman"/>
          <w:kern w:val="1"/>
          <w:sz w:val="28"/>
          <w:szCs w:val="28"/>
        </w:rPr>
        <w:t>«</w:t>
      </w:r>
      <w:proofErr w:type="spellStart"/>
      <w:r w:rsidR="00B32B45">
        <w:rPr>
          <w:rFonts w:ascii="Times New Roman" w:eastAsia="Andale Sans UI" w:hAnsi="Times New Roman" w:cs="Times New Roman"/>
          <w:kern w:val="1"/>
          <w:sz w:val="28"/>
          <w:szCs w:val="28"/>
        </w:rPr>
        <w:t>Усть</w:t>
      </w:r>
      <w:proofErr w:type="spellEnd"/>
      <w:r w:rsidR="00B32B45">
        <w:rPr>
          <w:rFonts w:ascii="Times New Roman" w:eastAsia="Andale Sans UI" w:hAnsi="Times New Roman" w:cs="Times New Roman"/>
          <w:kern w:val="1"/>
          <w:sz w:val="28"/>
          <w:szCs w:val="28"/>
        </w:rPr>
        <w:t>-</w:t>
      </w:r>
      <w:proofErr w:type="spellStart"/>
      <w:r w:rsidR="00B32B45">
        <w:rPr>
          <w:rFonts w:ascii="Times New Roman" w:eastAsia="Andale Sans UI" w:hAnsi="Times New Roman" w:cs="Times New Roman"/>
          <w:kern w:val="1"/>
          <w:sz w:val="28"/>
          <w:szCs w:val="28"/>
        </w:rPr>
        <w:t>Югушинская</w:t>
      </w:r>
      <w:proofErr w:type="spellEnd"/>
      <w:r w:rsidR="00B32B4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ООШ» и Филиала № 2</w:t>
      </w:r>
      <w:r w:rsidR="00B32B45" w:rsidRPr="004D16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B32B45">
        <w:rPr>
          <w:rFonts w:ascii="Times New Roman" w:eastAsia="Andale Sans UI" w:hAnsi="Times New Roman" w:cs="Times New Roman"/>
          <w:kern w:val="1"/>
          <w:sz w:val="28"/>
          <w:szCs w:val="28"/>
        </w:rPr>
        <w:t>МАОУ «Артинский лицей»-«</w:t>
      </w:r>
      <w:proofErr w:type="spellStart"/>
      <w:r w:rsidR="00B32B45">
        <w:rPr>
          <w:rFonts w:ascii="Times New Roman" w:eastAsia="Andale Sans UI" w:hAnsi="Times New Roman" w:cs="Times New Roman"/>
          <w:kern w:val="1"/>
          <w:sz w:val="28"/>
          <w:szCs w:val="28"/>
        </w:rPr>
        <w:t>Пристанинская</w:t>
      </w:r>
      <w:proofErr w:type="spellEnd"/>
      <w:r w:rsidR="00B32B4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ОШ»</w:t>
      </w:r>
    </w:p>
    <w:p w:rsidR="00B32B45" w:rsidRDefault="00B32B45" w:rsidP="00B32B45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484CEB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ПРИКАЗЫВАЮ:</w:t>
      </w:r>
    </w:p>
    <w:p w:rsidR="00B32B45" w:rsidRPr="004D1640" w:rsidRDefault="0097240D" w:rsidP="00B32B45">
      <w:pPr>
        <w:widowControl w:val="0"/>
        <w:suppressAutoHyphens/>
        <w:spacing w:after="0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1</w:t>
      </w:r>
      <w:r w:rsidR="00B32B4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Утвердить План работы по </w:t>
      </w:r>
      <w:r w:rsidR="00B32B45" w:rsidRPr="004D1640">
        <w:rPr>
          <w:rFonts w:ascii="Times New Roman" w:eastAsia="Andale Sans UI" w:hAnsi="Times New Roman" w:cs="Times New Roman"/>
          <w:kern w:val="1"/>
          <w:sz w:val="28"/>
          <w:szCs w:val="28"/>
        </w:rPr>
        <w:t>охране труда и профилактике детского травматизма в МАОУ «Артинский лицей» на 2018</w:t>
      </w:r>
      <w:r w:rsidR="00B32B45">
        <w:rPr>
          <w:rFonts w:ascii="Times New Roman" w:eastAsia="Andale Sans UI" w:hAnsi="Times New Roman" w:cs="Times New Roman"/>
          <w:kern w:val="1"/>
          <w:sz w:val="28"/>
          <w:szCs w:val="28"/>
        </w:rPr>
        <w:t>-</w:t>
      </w:r>
      <w:r w:rsidR="00B32B45" w:rsidRPr="004D1640">
        <w:rPr>
          <w:rFonts w:ascii="Times New Roman" w:eastAsia="Andale Sans UI" w:hAnsi="Times New Roman" w:cs="Times New Roman"/>
          <w:kern w:val="1"/>
          <w:sz w:val="28"/>
          <w:szCs w:val="28"/>
        </w:rPr>
        <w:t>2019 учебный год.</w:t>
      </w:r>
    </w:p>
    <w:p w:rsidR="00B32B45" w:rsidRDefault="0097240D" w:rsidP="00B32B45">
      <w:pPr>
        <w:widowControl w:val="0"/>
        <w:suppressAutoHyphens/>
        <w:spacing w:after="0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2</w:t>
      </w:r>
      <w:r w:rsidR="00B32B4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</w:t>
      </w:r>
      <w:r w:rsidR="00B32B45" w:rsidRPr="004D16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Назначить </w:t>
      </w:r>
      <w:proofErr w:type="gramStart"/>
      <w:r w:rsidR="00B32B45" w:rsidRPr="004D1640">
        <w:rPr>
          <w:rFonts w:ascii="Times New Roman" w:eastAsia="Andale Sans UI" w:hAnsi="Times New Roman" w:cs="Times New Roman"/>
          <w:kern w:val="1"/>
          <w:sz w:val="28"/>
          <w:szCs w:val="28"/>
        </w:rPr>
        <w:t>ответственным</w:t>
      </w:r>
      <w:proofErr w:type="gramEnd"/>
      <w:r w:rsidR="00B32B45" w:rsidRPr="004D16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за выполнение </w:t>
      </w:r>
      <w:r w:rsidR="00B32B45">
        <w:rPr>
          <w:rFonts w:ascii="Times New Roman" w:eastAsia="Andale Sans UI" w:hAnsi="Times New Roman" w:cs="Times New Roman"/>
          <w:kern w:val="1"/>
          <w:sz w:val="28"/>
          <w:szCs w:val="28"/>
        </w:rPr>
        <w:t>План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а</w:t>
      </w:r>
      <w:r w:rsidR="00B32B4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аботы по </w:t>
      </w:r>
      <w:r w:rsidR="00B32B45" w:rsidRPr="004D1640">
        <w:rPr>
          <w:rFonts w:ascii="Times New Roman" w:eastAsia="Andale Sans UI" w:hAnsi="Times New Roman" w:cs="Times New Roman"/>
          <w:kern w:val="1"/>
          <w:sz w:val="28"/>
          <w:szCs w:val="28"/>
        </w:rPr>
        <w:t>охране труда и профилактике детского травматизма в МАОУ «Артинский лицей» Бологову Н</w:t>
      </w:r>
      <w:r w:rsidR="00B32B4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аталью </w:t>
      </w:r>
      <w:r w:rsidR="00B32B45" w:rsidRPr="004D1640">
        <w:rPr>
          <w:rFonts w:ascii="Times New Roman" w:eastAsia="Andale Sans UI" w:hAnsi="Times New Roman" w:cs="Times New Roman"/>
          <w:kern w:val="1"/>
          <w:sz w:val="28"/>
          <w:szCs w:val="28"/>
        </w:rPr>
        <w:t>И</w:t>
      </w:r>
      <w:r w:rsidR="00B32B45">
        <w:rPr>
          <w:rFonts w:ascii="Times New Roman" w:eastAsia="Andale Sans UI" w:hAnsi="Times New Roman" w:cs="Times New Roman"/>
          <w:kern w:val="1"/>
          <w:sz w:val="28"/>
          <w:szCs w:val="28"/>
        </w:rPr>
        <w:t>вановну</w:t>
      </w:r>
      <w:r w:rsidR="00B32B45" w:rsidRPr="004D1640">
        <w:rPr>
          <w:rFonts w:ascii="Times New Roman" w:eastAsia="Andale Sans UI" w:hAnsi="Times New Roman" w:cs="Times New Roman"/>
          <w:kern w:val="1"/>
          <w:sz w:val="28"/>
          <w:szCs w:val="28"/>
        </w:rPr>
        <w:t>, специалиста по охране труда.</w:t>
      </w:r>
    </w:p>
    <w:p w:rsidR="0097240D" w:rsidRPr="004D1640" w:rsidRDefault="0097240D" w:rsidP="00B32B45">
      <w:pPr>
        <w:widowControl w:val="0"/>
        <w:suppressAutoHyphens/>
        <w:spacing w:after="0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3. Контроль исполнения приказа оставляю за собой.</w:t>
      </w:r>
    </w:p>
    <w:p w:rsidR="00B32B45" w:rsidRDefault="00B32B45" w:rsidP="00B32B45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B32B45" w:rsidRDefault="00B32B45" w:rsidP="00B32B45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84CE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Директор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МАОУ «Артинский лицей» _______________ Ф. Ф. </w:t>
      </w: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Бугуева</w:t>
      </w:r>
      <w:proofErr w:type="spellEnd"/>
    </w:p>
    <w:p w:rsidR="00B32B45" w:rsidRDefault="00B32B45" w:rsidP="00B32B45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B32B45" w:rsidRDefault="00B32B45" w:rsidP="00B32B45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 приказом </w:t>
      </w:r>
      <w:proofErr w:type="gram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ознакомлен</w:t>
      </w:r>
      <w:r w:rsidR="0097240D">
        <w:rPr>
          <w:rFonts w:ascii="Times New Roman" w:eastAsia="Andale Sans UI" w:hAnsi="Times New Roman" w:cs="Times New Roman"/>
          <w:kern w:val="1"/>
          <w:sz w:val="28"/>
          <w:szCs w:val="28"/>
        </w:rPr>
        <w:t>а</w:t>
      </w:r>
      <w:proofErr w:type="gramEnd"/>
      <w:r>
        <w:rPr>
          <w:rFonts w:ascii="Times New Roman" w:eastAsia="Andale Sans UI" w:hAnsi="Times New Roman" w:cs="Times New Roman"/>
          <w:kern w:val="1"/>
          <w:sz w:val="28"/>
          <w:szCs w:val="28"/>
        </w:rPr>
        <w:t>:</w:t>
      </w:r>
    </w:p>
    <w:p w:rsidR="00B32B45" w:rsidRPr="00484CEB" w:rsidRDefault="00B32B45" w:rsidP="00B32B45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_____________ / Бологова Н. И.</w:t>
      </w:r>
    </w:p>
    <w:p w:rsidR="00484CEB" w:rsidRDefault="00484CEB" w:rsidP="00B32B45">
      <w:pPr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484CEB" w:rsidRDefault="00484CEB" w:rsidP="004D1640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484CEB" w:rsidRDefault="00484CEB" w:rsidP="004D1640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484CEB" w:rsidRDefault="00484CEB" w:rsidP="004D1640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4D1640" w:rsidRDefault="004D1640">
      <w:pPr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br w:type="page"/>
      </w:r>
    </w:p>
    <w:p w:rsidR="00A0381F" w:rsidRPr="00A0381F" w:rsidRDefault="00A0381F" w:rsidP="008238ED">
      <w:pPr>
        <w:spacing w:after="0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bookmarkStart w:id="0" w:name="_GoBack"/>
      <w:bookmarkEnd w:id="0"/>
      <w:r w:rsidRPr="00A0381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lastRenderedPageBreak/>
        <w:t>План мероприятий</w:t>
      </w:r>
    </w:p>
    <w:p w:rsidR="00A0381F" w:rsidRDefault="00A0381F" w:rsidP="008238ED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A0381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по обеспечению комплексной безопасности МАОУ "Артинский лицей"</w:t>
      </w:r>
    </w:p>
    <w:p w:rsidR="00A0381F" w:rsidRPr="00A0381F" w:rsidRDefault="004D1640" w:rsidP="008238ED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на 2018-</w:t>
      </w:r>
      <w:r w:rsidR="00233C74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2019</w:t>
      </w:r>
      <w:r w:rsidR="00A0381F" w:rsidRPr="00A0381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учебный год</w:t>
      </w:r>
    </w:p>
    <w:tbl>
      <w:tblPr>
        <w:tblStyle w:val="1"/>
        <w:tblpPr w:leftFromText="180" w:rightFromText="180" w:vertAnchor="page" w:horzAnchor="margin" w:tblpXSpec="center" w:tblpY="2731"/>
        <w:tblW w:w="9464" w:type="dxa"/>
        <w:tblLayout w:type="fixed"/>
        <w:tblLook w:val="04A0" w:firstRow="1" w:lastRow="0" w:firstColumn="1" w:lastColumn="0" w:noHBand="0" w:noVBand="1"/>
      </w:tblPr>
      <w:tblGrid>
        <w:gridCol w:w="560"/>
        <w:gridCol w:w="5077"/>
        <w:gridCol w:w="1842"/>
        <w:gridCol w:w="1985"/>
      </w:tblGrid>
      <w:tr w:rsidR="00A0381F" w:rsidRPr="001E0233" w:rsidTr="001E0233">
        <w:tc>
          <w:tcPr>
            <w:tcW w:w="560" w:type="dxa"/>
          </w:tcPr>
          <w:p w:rsidR="00A0381F" w:rsidRPr="001E0233" w:rsidRDefault="00A0381F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E02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E023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A0381F" w:rsidRPr="001E0233" w:rsidRDefault="00A0381F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A0381F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0381F" w:rsidRPr="001E0233" w:rsidRDefault="00A0381F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0381F" w:rsidRPr="001E0233" w:rsidTr="001E0233">
        <w:tc>
          <w:tcPr>
            <w:tcW w:w="9464" w:type="dxa"/>
            <w:gridSpan w:val="4"/>
          </w:tcPr>
          <w:p w:rsidR="00A0381F" w:rsidRPr="001E0233" w:rsidRDefault="00A0381F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рганизационно-методические условия обеспечения комплексной безопасности и охраны труда в образовательной организации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C77A42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7" w:type="dxa"/>
          </w:tcPr>
          <w:p w:rsidR="00A0381F" w:rsidRPr="00F65A18" w:rsidRDefault="00CE5289" w:rsidP="00F65A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18">
              <w:rPr>
                <w:rFonts w:ascii="Times New Roman" w:hAnsi="Times New Roman" w:cs="Times New Roman"/>
                <w:sz w:val="24"/>
                <w:szCs w:val="24"/>
              </w:rPr>
              <w:t>Выполнение рекомендаций в соответствии с паспортом</w:t>
            </w:r>
            <w:r w:rsidR="00A0381F" w:rsidRPr="00F6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A18" w:rsidRPr="00F65A18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F65A18">
              <w:rPr>
                <w:rFonts w:ascii="Times New Roman" w:hAnsi="Times New Roman" w:cs="Times New Roman"/>
                <w:sz w:val="24"/>
                <w:szCs w:val="24"/>
              </w:rPr>
              <w:t xml:space="preserve"> в МАОУ «Артинский лицей»,</w:t>
            </w:r>
            <w:r w:rsidR="00A0381F" w:rsidRPr="00F6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A18">
              <w:rPr>
                <w:rFonts w:ascii="Times New Roman" w:hAnsi="Times New Roman" w:cs="Times New Roman"/>
                <w:sz w:val="24"/>
                <w:szCs w:val="24"/>
              </w:rPr>
              <w:t>филиалах</w:t>
            </w:r>
            <w:r w:rsidR="00A0381F" w:rsidRPr="00F65A1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6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81F" w:rsidRPr="00F65A18">
              <w:rPr>
                <w:rFonts w:ascii="Times New Roman" w:hAnsi="Times New Roman" w:cs="Times New Roman"/>
                <w:sz w:val="24"/>
                <w:szCs w:val="24"/>
              </w:rPr>
              <w:t>1 и №</w:t>
            </w:r>
            <w:r w:rsidR="00F6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81F" w:rsidRPr="00F65A18">
              <w:rPr>
                <w:rFonts w:ascii="Times New Roman" w:hAnsi="Times New Roman" w:cs="Times New Roman"/>
                <w:sz w:val="24"/>
                <w:szCs w:val="24"/>
              </w:rPr>
              <w:t>2 МАОУ «Артинский лицей»</w:t>
            </w:r>
            <w:r w:rsidR="004A29F3" w:rsidRPr="00F65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0381F" w:rsidRPr="00F65A18" w:rsidRDefault="00CE5289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1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65A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65A1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4D1640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C77A42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обеспечение комплексной безопасности и охрану труда в лицее и его филиалах; утверждение инструкций по охране труда.</w:t>
            </w:r>
          </w:p>
        </w:tc>
        <w:tc>
          <w:tcPr>
            <w:tcW w:w="1842" w:type="dxa"/>
          </w:tcPr>
          <w:p w:rsidR="00A0381F" w:rsidRPr="001E0233" w:rsidRDefault="00CE5289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  <w:r w:rsidR="004D1640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81F" w:rsidRPr="001E02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Бугуева</w:t>
            </w:r>
            <w:proofErr w:type="spell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  <w:r w:rsidR="004D1640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C77A42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-методических материалов по вопросам комплексной безопасности и охране труда</w:t>
            </w:r>
            <w:r w:rsidR="004A29F3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4D1640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0381F" w:rsidRPr="001E0233" w:rsidRDefault="00CE5289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Бологова Н.</w:t>
            </w:r>
            <w:r w:rsidR="004D1640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C77A42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МАОУ «Артинский лицей» информационно-методических материалов по вопросам комплексной безопасности и охране труда образовательных организаций</w:t>
            </w:r>
            <w:r w:rsidR="004A29F3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в течение года </w:t>
            </w:r>
          </w:p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4D1640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0381F" w:rsidRPr="001E0233" w:rsidRDefault="00694EF0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Иванов П.</w:t>
            </w:r>
            <w:r w:rsidR="004D1640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C77A42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доклада о состоянии гражданской обороны и предупреждения чрезвычайных ситуаций в МАОУ «Артинский лицей»</w:t>
            </w:r>
            <w:r w:rsidR="004A29F3" w:rsidRPr="001E02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0381F" w:rsidRPr="001E0233" w:rsidRDefault="00CE5289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  <w:r w:rsidR="004D1640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81F" w:rsidRPr="001E02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4A29F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1F" w:rsidRPr="001E0233" w:rsidTr="001E0233">
        <w:tc>
          <w:tcPr>
            <w:tcW w:w="9464" w:type="dxa"/>
            <w:gridSpan w:val="4"/>
          </w:tcPr>
          <w:p w:rsidR="00A0381F" w:rsidRPr="001E0233" w:rsidRDefault="00A0381F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Противопожарная безопасность, антитеррористическая защищённость, предупреждение экстремистских проявлений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B85F58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обеспечению инженерно-технической </w:t>
            </w:r>
            <w:proofErr w:type="spellStart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укрепленности</w:t>
            </w:r>
            <w:proofErr w:type="spell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ой защиты образовательных </w:t>
            </w:r>
            <w:r w:rsidR="004A29F3" w:rsidRPr="001E0233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381F" w:rsidRPr="001E0233" w:rsidRDefault="00A0381F" w:rsidP="001E023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1) Ремонт капитального ограждения территории;</w:t>
            </w:r>
          </w:p>
          <w:p w:rsidR="00A0381F" w:rsidRPr="001E0233" w:rsidRDefault="00A0381F" w:rsidP="001E023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2) Обслуживание систем видеонаблюдения (наружное и внутреннее);</w:t>
            </w:r>
          </w:p>
          <w:p w:rsidR="00A0381F" w:rsidRPr="001E0233" w:rsidRDefault="00A0381F" w:rsidP="001E023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3) Ремонт освещения здания по периметру.</w:t>
            </w:r>
          </w:p>
        </w:tc>
        <w:tc>
          <w:tcPr>
            <w:tcW w:w="1842" w:type="dxa"/>
          </w:tcPr>
          <w:p w:rsidR="00A0381F" w:rsidRPr="001E0233" w:rsidRDefault="00A0381F" w:rsidP="001E023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A0381F" w:rsidRPr="001E0233" w:rsidRDefault="00A0381F" w:rsidP="001E023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1F" w:rsidRPr="001E0233" w:rsidRDefault="00A0381F" w:rsidP="001E023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F58" w:rsidRPr="001E0233" w:rsidRDefault="00B85F58" w:rsidP="001E0233">
            <w:pPr>
              <w:spacing w:line="276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елентье</w:t>
            </w:r>
            <w:r w:rsidR="004D1640"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</w:t>
            </w: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Н.</w:t>
            </w:r>
            <w:r w:rsidR="004D1640"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</w:t>
            </w:r>
          </w:p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н</w:t>
            </w:r>
            <w:r w:rsidR="004A29F3"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</w:t>
            </w: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ирев А.</w:t>
            </w:r>
            <w:r w:rsidR="004D1640"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.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B85F58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Оценка состояния первичных средств пожаротушения, автоматической пожарной сигнализации, системы оповещения и управления эвакуацией людей при пожаре, их техническое обслуживание, модернизация</w:t>
            </w:r>
            <w:r w:rsidR="004A29F3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0381F" w:rsidRPr="001E0233" w:rsidRDefault="004A29F3" w:rsidP="001E023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381F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рамках подготовки к началу нового учебного года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н</w:t>
            </w:r>
            <w:r w:rsidR="004A29F3"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</w:t>
            </w: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ирев А.Ф.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B85F58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наружного противопожарного водоснабжения в лицее и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ах</w:t>
            </w:r>
            <w:r w:rsidR="004A29F3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0381F" w:rsidRPr="001E0233" w:rsidRDefault="00B85F58" w:rsidP="001E023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18</w:t>
            </w:r>
            <w:r w:rsidR="004A29F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81F" w:rsidRPr="001E02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4A29F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н</w:t>
            </w:r>
            <w:r w:rsidR="004A29F3"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</w:t>
            </w: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ирев А.</w:t>
            </w:r>
            <w:r w:rsidR="004A29F3"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.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B85F58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ыполнение предписаний надзорных органов по устранению нарушений правил и требований пожарной безопасности и ан</w:t>
            </w:r>
            <w:r w:rsidR="004A29F3" w:rsidRPr="001E0233">
              <w:rPr>
                <w:rFonts w:ascii="Times New Roman" w:hAnsi="Times New Roman" w:cs="Times New Roman"/>
                <w:sz w:val="24"/>
                <w:szCs w:val="24"/>
              </w:rPr>
              <w:t>титеррористической защищенности.</w:t>
            </w:r>
          </w:p>
        </w:tc>
        <w:tc>
          <w:tcPr>
            <w:tcW w:w="1842" w:type="dxa"/>
          </w:tcPr>
          <w:p w:rsidR="00A0381F" w:rsidRPr="001E0233" w:rsidRDefault="00A0381F" w:rsidP="001E023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При возникновении случая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Администрация лицея</w:t>
            </w:r>
          </w:p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B85F58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Проведение учебных эвакуационных тренирово</w:t>
            </w:r>
            <w:r w:rsidR="004A29F3" w:rsidRPr="001E0233">
              <w:rPr>
                <w:rFonts w:ascii="Times New Roman" w:hAnsi="Times New Roman" w:cs="Times New Roman"/>
                <w:sz w:val="24"/>
                <w:szCs w:val="24"/>
              </w:rPr>
              <w:t>к в образовательной организации.</w:t>
            </w:r>
          </w:p>
        </w:tc>
        <w:tc>
          <w:tcPr>
            <w:tcW w:w="1842" w:type="dxa"/>
          </w:tcPr>
          <w:p w:rsidR="00A0381F" w:rsidRPr="001E0233" w:rsidRDefault="00B85F58" w:rsidP="001E023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4 раза в 2018-2019</w:t>
            </w:r>
            <w:r w:rsidR="00A0381F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381F" w:rsidRPr="001E02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A0381F" w:rsidRPr="001E02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A0381F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4A29F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B85F58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Согласование с уполномоченными территориальными органами федеральных органов исполнительной власти мероприятий по обеспечению безопасности на объектах и в местах проведения массовых мероприятий (посвященных Дню знаний, Новогодним праздникам и иным мероприятиям)</w:t>
            </w:r>
            <w:r w:rsidR="004A29F3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0381F" w:rsidRPr="001E0233" w:rsidRDefault="004A29F3" w:rsidP="001E023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За 7 дней до проводимых</w:t>
            </w:r>
            <w:r w:rsidR="00A0381F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1 сентября, новогодние праздники)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Кашина В.</w:t>
            </w:r>
            <w:r w:rsidR="004A29F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B85F58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иуроченных ко Дню солидарности в борьбе с терроризмом</w:t>
            </w:r>
            <w:r w:rsidR="00B2196B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0381F" w:rsidRPr="001E0233" w:rsidRDefault="00B85F58" w:rsidP="001E023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4A29F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C7687A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соревн</w:t>
            </w:r>
            <w:r w:rsidR="007E1076" w:rsidRPr="001E0233">
              <w:rPr>
                <w:rFonts w:ascii="Times New Roman" w:hAnsi="Times New Roman" w:cs="Times New Roman"/>
                <w:sz w:val="24"/>
                <w:szCs w:val="24"/>
              </w:rPr>
              <w:t>ованиях «Безопасное колесо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196B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0381F" w:rsidRPr="001E0233" w:rsidRDefault="007E1076" w:rsidP="001E023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4A29F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C7687A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Проведение Единого открытого урока ОБЖ</w:t>
            </w:r>
            <w:r w:rsidR="00B2196B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0381F" w:rsidRPr="001E0233" w:rsidRDefault="00894BE3" w:rsidP="001E023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Апрель 2019 г.</w:t>
            </w:r>
          </w:p>
        </w:tc>
        <w:tc>
          <w:tcPr>
            <w:tcW w:w="1985" w:type="dxa"/>
          </w:tcPr>
          <w:p w:rsidR="00A0381F" w:rsidRPr="001E0233" w:rsidRDefault="004A29F3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C7687A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едели безопасности в МАОУ «Артинский лицей»</w:t>
            </w:r>
            <w:r w:rsidR="00B2196B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0381F" w:rsidRPr="001E0233" w:rsidRDefault="00C7687A" w:rsidP="001E023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01.09.2018 – 08.09.2018</w:t>
            </w:r>
            <w:r w:rsidR="00A0381F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4A29F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0381F" w:rsidRPr="001E0233" w:rsidRDefault="00A0381F" w:rsidP="001E023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C7687A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сячника безопасности в МАОУ «Артинский лицей»</w:t>
            </w:r>
            <w:r w:rsidR="00B2196B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0381F" w:rsidRPr="001E0233" w:rsidRDefault="001E0233" w:rsidP="001E023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381F" w:rsidRPr="001E023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4A29F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C7687A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Сверка</w:t>
            </w:r>
            <w:r w:rsidRPr="001E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имеющихся в фондах библиотеки документов с Федеральным списком экстремистских материалов</w:t>
            </w:r>
            <w:r w:rsidR="00B2196B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0381F" w:rsidRPr="001E0233" w:rsidRDefault="00A0381F" w:rsidP="001E023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A0381F" w:rsidRPr="001E0233" w:rsidRDefault="00B2196B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Егорова О. И.</w:t>
            </w:r>
          </w:p>
        </w:tc>
      </w:tr>
      <w:tr w:rsidR="00A0381F" w:rsidRPr="001E0233" w:rsidTr="001E0233">
        <w:tc>
          <w:tcPr>
            <w:tcW w:w="9464" w:type="dxa"/>
            <w:gridSpan w:val="4"/>
          </w:tcPr>
          <w:p w:rsidR="00A0381F" w:rsidRPr="001E0233" w:rsidRDefault="00A0381F" w:rsidP="001E023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E0233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Раздел 3. Мероприятия по вопросам гражданской обороны, предупреждению и</w:t>
            </w:r>
            <w:r w:rsidR="001E0233" w:rsidRPr="001E0233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ликвидации чрезвычайных ситуаций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C7687A" w:rsidP="001E023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едение уч</w:t>
            </w:r>
            <w:r w:rsidR="00B2196B"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ебных эвакуационных тренировок </w:t>
            </w: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 образовательных </w:t>
            </w:r>
            <w:r w:rsidR="00B2196B"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рганизация</w:t>
            </w: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х </w:t>
            </w:r>
          </w:p>
          <w:p w:rsidR="00A0381F" w:rsidRPr="001E0233" w:rsidRDefault="00A0381F" w:rsidP="001E023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ри возникновении чрезвычайных происшествий различного характера  </w:t>
            </w:r>
          </w:p>
          <w:p w:rsidR="00A0381F" w:rsidRPr="001E0233" w:rsidRDefault="00A0381F" w:rsidP="001E023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(постановление Правительства Российской Федерации от 04.09.2003 г. № 547 «О подготовке населения в области защиты от чрезвычайных ситуаций природного и </w:t>
            </w:r>
            <w:proofErr w:type="gramEnd"/>
          </w:p>
          <w:p w:rsidR="00A0381F" w:rsidRPr="001E0233" w:rsidRDefault="00A0381F" w:rsidP="001E0233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ехногенного характера»)</w:t>
            </w:r>
          </w:p>
        </w:tc>
        <w:tc>
          <w:tcPr>
            <w:tcW w:w="1842" w:type="dxa"/>
          </w:tcPr>
          <w:p w:rsidR="00A0381F" w:rsidRPr="001E0233" w:rsidRDefault="001E0233" w:rsidP="001E0233">
            <w:pPr>
              <w:widowControl w:val="0"/>
              <w:suppressAutoHyphens/>
              <w:snapToGrid w:val="0"/>
              <w:spacing w:line="276" w:lineRule="auto"/>
              <w:ind w:left="708" w:hanging="708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</w:t>
            </w:r>
            <w:r w:rsidR="00A0381F"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жеквартально 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ахарев</w:t>
            </w:r>
            <w:proofErr w:type="spellEnd"/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А.</w:t>
            </w:r>
            <w:r w:rsidR="00B2196B"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.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C7687A" w:rsidP="001E023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рганизация и проведение занятий: </w:t>
            </w:r>
          </w:p>
          <w:p w:rsidR="00A0381F" w:rsidRPr="001E0233" w:rsidRDefault="00A0381F" w:rsidP="001E023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- с сотрудниками нештатных групп и звеньев ГО по 20-и часовой программе, </w:t>
            </w:r>
          </w:p>
          <w:p w:rsidR="00A0381F" w:rsidRPr="001E0233" w:rsidRDefault="00A0381F" w:rsidP="001E023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 с сотрудниками</w:t>
            </w:r>
            <w:r w:rsidR="00B2196B"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не входящими с состав нештатных групп и звеньев ГО по 14-и часовой программе </w:t>
            </w:r>
          </w:p>
        </w:tc>
        <w:tc>
          <w:tcPr>
            <w:tcW w:w="1842" w:type="dxa"/>
          </w:tcPr>
          <w:p w:rsidR="00A0381F" w:rsidRPr="001E0233" w:rsidRDefault="00A0381F" w:rsidP="001E0233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ахарев</w:t>
            </w:r>
            <w:proofErr w:type="spellEnd"/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А.</w:t>
            </w:r>
            <w:r w:rsidR="00B2196B"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.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C7687A" w:rsidP="001E023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5077" w:type="dxa"/>
          </w:tcPr>
          <w:p w:rsidR="00A0381F" w:rsidRPr="001E0233" w:rsidRDefault="00B2196B" w:rsidP="001E0233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</w:t>
            </w:r>
            <w:r w:rsidR="00A0381F"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енировки по ГО «День защиты детей»,  </w:t>
            </w:r>
          </w:p>
          <w:p w:rsidR="00A0381F" w:rsidRPr="001E0233" w:rsidRDefault="00A0381F" w:rsidP="001E023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- мероприятия профилактической направленности среди </w:t>
            </w:r>
            <w:r w:rsidR="00B2196B"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бучающихся </w:t>
            </w: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 воспитанников (соревнования, конкурсы, </w:t>
            </w:r>
            <w:proofErr w:type="gramEnd"/>
          </w:p>
          <w:p w:rsidR="00A0381F" w:rsidRPr="001E0233" w:rsidRDefault="00A0381F" w:rsidP="001E023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есячник</w:t>
            </w:r>
            <w:r w:rsidR="00B2196B"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 безопасности, занятия по ОБЖ).</w:t>
            </w:r>
          </w:p>
        </w:tc>
        <w:tc>
          <w:tcPr>
            <w:tcW w:w="1842" w:type="dxa"/>
          </w:tcPr>
          <w:p w:rsidR="00A0381F" w:rsidRPr="001E0233" w:rsidRDefault="00A0381F" w:rsidP="001E0233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1 раз в год, </w:t>
            </w:r>
          </w:p>
          <w:p w:rsidR="00A0381F" w:rsidRPr="001E0233" w:rsidRDefault="00A0381F" w:rsidP="001E023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Бахарев</w:t>
            </w:r>
            <w:proofErr w:type="spellEnd"/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А.</w:t>
            </w:r>
            <w:r w:rsidR="00B2196B"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.</w:t>
            </w:r>
          </w:p>
          <w:p w:rsidR="00A0381F" w:rsidRPr="001E0233" w:rsidRDefault="001E0233" w:rsidP="001E0233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Колпакова</w:t>
            </w:r>
            <w:proofErr w:type="spellEnd"/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И. А.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C7687A" w:rsidP="001E023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1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оставление перспективного плана работы по оснащению нештатных групп и звеньев табельным имуществом и средствами индивидуальной </w:t>
            </w:r>
            <w:r w:rsidR="00B2196B"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ащиты.</w:t>
            </w:r>
          </w:p>
        </w:tc>
        <w:tc>
          <w:tcPr>
            <w:tcW w:w="1842" w:type="dxa"/>
          </w:tcPr>
          <w:p w:rsidR="00A0381F" w:rsidRPr="001E0233" w:rsidRDefault="00B2196B" w:rsidP="001E0233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</w:t>
            </w:r>
            <w:r w:rsidR="00A0381F"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ахарев</w:t>
            </w:r>
            <w:proofErr w:type="spellEnd"/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А.</w:t>
            </w:r>
            <w:r w:rsidR="00B2196B"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.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C7687A" w:rsidP="001E023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</w:t>
            </w:r>
          </w:p>
        </w:tc>
        <w:tc>
          <w:tcPr>
            <w:tcW w:w="5077" w:type="dxa"/>
          </w:tcPr>
          <w:p w:rsidR="00A0381F" w:rsidRPr="001E0233" w:rsidRDefault="00B2196B" w:rsidP="001E0233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дготовка помещений для укрытия </w:t>
            </w:r>
            <w:r w:rsidR="00A0381F"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тоянного состава и обучающихся</w:t>
            </w: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 w:rsidR="00A0381F"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0381F" w:rsidRPr="001E0233" w:rsidRDefault="00B2196B" w:rsidP="001E0233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 </w:t>
            </w:r>
            <w:r w:rsidR="00A0381F"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ечение года</w:t>
            </w:r>
          </w:p>
        </w:tc>
        <w:tc>
          <w:tcPr>
            <w:tcW w:w="1985" w:type="dxa"/>
          </w:tcPr>
          <w:p w:rsidR="00A0381F" w:rsidRPr="001E0233" w:rsidRDefault="00B2196B" w:rsidP="001E0233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Мелентьев Н. </w:t>
            </w:r>
            <w:r w:rsidR="00A0381F"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</w:t>
            </w:r>
          </w:p>
          <w:p w:rsidR="00A0381F" w:rsidRPr="001E0233" w:rsidRDefault="00A0381F" w:rsidP="001E0233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ахарев</w:t>
            </w:r>
            <w:proofErr w:type="spellEnd"/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А.</w:t>
            </w:r>
            <w:r w:rsidR="00B2196B"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.</w:t>
            </w:r>
          </w:p>
        </w:tc>
      </w:tr>
      <w:tr w:rsidR="00A0381F" w:rsidRPr="001E0233" w:rsidTr="001E0233">
        <w:tc>
          <w:tcPr>
            <w:tcW w:w="9464" w:type="dxa"/>
            <w:gridSpan w:val="4"/>
          </w:tcPr>
          <w:p w:rsidR="00A0381F" w:rsidRPr="001E0233" w:rsidRDefault="00A0381F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1E0233" w:rsidRPr="001E02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E0233">
              <w:rPr>
                <w:rFonts w:ascii="Times New Roman" w:hAnsi="Times New Roman" w:cs="Times New Roman"/>
                <w:b/>
                <w:sz w:val="24"/>
                <w:szCs w:val="24"/>
              </w:rPr>
              <w:t>. Санитарно-эпидемиологическая безопасность, профилактика травматизма в образовательном процессе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C7687A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Организация качественного сбалансированного питания обучающихся, воспитанников образовательных учреждений, профилактика острых кишечных инфекций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5" w:type="dxa"/>
          </w:tcPr>
          <w:p w:rsidR="00A0381F" w:rsidRPr="001E0233" w:rsidRDefault="00C7687A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Кошкина Т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C7687A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Анкетирование участников образовательных отношений на предмет удовлетворенности организацией школьного питания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0381F" w:rsidRPr="001E0233" w:rsidRDefault="00C7687A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81F" w:rsidRPr="001E02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0381F" w:rsidRPr="001E0233" w:rsidRDefault="00C7687A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Кошкина Т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C7687A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Актуализация паспортов пищеблоков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0381F" w:rsidRPr="001E0233" w:rsidRDefault="00C7687A" w:rsidP="001E0233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юнь 2018</w:t>
            </w:r>
            <w:r w:rsidR="001E0233" w:rsidRPr="001E0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0381F" w:rsidRPr="001E0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0381F" w:rsidRPr="001E0233" w:rsidRDefault="00C7687A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Кошкина Т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C7687A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Проведение ревизии:</w:t>
            </w:r>
          </w:p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- технического состояния спортивного оборудования в спортивных залах и на площадках образовательных учреждений, благоустройство территорий и спортивных площадок в образовательных учреждениях, ограждение участков образовательных учреждений;</w:t>
            </w:r>
          </w:p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- технического состояния оборудования пищеблоков и школьных столовых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0381F" w:rsidRPr="001E0233" w:rsidRDefault="00C7687A" w:rsidP="001E0233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юнь 2018</w:t>
            </w:r>
            <w:r w:rsidR="001E0233" w:rsidRPr="001E0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0381F" w:rsidRPr="001E0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Комиссия по приёмке лицея к НУГ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C7687A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, плана по профилактике детского травматизма в образовательных 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организациях.</w:t>
            </w:r>
          </w:p>
        </w:tc>
        <w:tc>
          <w:tcPr>
            <w:tcW w:w="1842" w:type="dxa"/>
          </w:tcPr>
          <w:p w:rsidR="00A0381F" w:rsidRPr="001E0233" w:rsidRDefault="00C7687A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81F" w:rsidRPr="001E02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рев</w:t>
            </w:r>
            <w:proofErr w:type="spellEnd"/>
            <w:r w:rsidRPr="001E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 w:rsidR="001E0233" w:rsidRPr="001E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C7687A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77" w:type="dxa"/>
          </w:tcPr>
          <w:p w:rsidR="00A0381F" w:rsidRPr="001E0233" w:rsidRDefault="001E0233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травматизма </w:t>
            </w:r>
            <w:r w:rsidR="00A0381F" w:rsidRPr="001E0233">
              <w:rPr>
                <w:rFonts w:ascii="Times New Roman" w:hAnsi="Times New Roman" w:cs="Times New Roman"/>
                <w:sz w:val="24"/>
                <w:szCs w:val="24"/>
              </w:rPr>
              <w:t>детей и подростков во время образовательного процесса и проведения внеклассных мероприятий в образовательной организации, рассмотрение данного вопроса на совещаниях, семинарах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A0381F" w:rsidRPr="001E0233" w:rsidTr="001E0233">
        <w:tc>
          <w:tcPr>
            <w:tcW w:w="9464" w:type="dxa"/>
            <w:gridSpan w:val="4"/>
          </w:tcPr>
          <w:p w:rsidR="00A0381F" w:rsidRPr="001E0233" w:rsidRDefault="00A0381F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1E0233" w:rsidRPr="001E02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E0233">
              <w:rPr>
                <w:rFonts w:ascii="Times New Roman" w:hAnsi="Times New Roman" w:cs="Times New Roman"/>
                <w:b/>
                <w:sz w:val="24"/>
                <w:szCs w:val="24"/>
              </w:rPr>
              <w:t>. Безопасность организации школьных перевозок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C7687A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Оформление уголка безопас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ности для водительского состава.</w:t>
            </w:r>
          </w:p>
        </w:tc>
        <w:tc>
          <w:tcPr>
            <w:tcW w:w="1842" w:type="dxa"/>
          </w:tcPr>
          <w:p w:rsidR="00A0381F" w:rsidRPr="001E0233" w:rsidRDefault="001E0233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687A" w:rsidRPr="001E0233">
              <w:rPr>
                <w:rFonts w:ascii="Times New Roman" w:hAnsi="Times New Roman" w:cs="Times New Roman"/>
                <w:sz w:val="24"/>
                <w:szCs w:val="24"/>
              </w:rPr>
              <w:t>юнь 2018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985" w:type="dxa"/>
          </w:tcPr>
          <w:p w:rsidR="00A0381F" w:rsidRPr="001E0233" w:rsidRDefault="00C7687A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Иванов П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C7687A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77" w:type="dxa"/>
          </w:tcPr>
          <w:p w:rsidR="00A0381F" w:rsidRPr="001E0233" w:rsidRDefault="001E0233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proofErr w:type="gramStart"/>
            <w:r w:rsidR="00A0381F" w:rsidRPr="001E0233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за БДД и подвоз обучающихся.</w:t>
            </w:r>
          </w:p>
        </w:tc>
        <w:tc>
          <w:tcPr>
            <w:tcW w:w="1842" w:type="dxa"/>
          </w:tcPr>
          <w:p w:rsidR="00A0381F" w:rsidRPr="001E0233" w:rsidRDefault="001E0233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687A" w:rsidRPr="001E0233">
              <w:rPr>
                <w:rFonts w:ascii="Times New Roman" w:hAnsi="Times New Roman" w:cs="Times New Roman"/>
                <w:sz w:val="24"/>
                <w:szCs w:val="24"/>
              </w:rPr>
              <w:t>вгуст 2018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A0381F" w:rsidRPr="001E0233" w:rsidRDefault="00C7687A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Бугуева</w:t>
            </w:r>
            <w:proofErr w:type="spell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C7687A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с водительским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ом и отве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тственным за подвоз </w:t>
            </w:r>
            <w:proofErr w:type="gramStart"/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рейсовый</w:t>
            </w:r>
            <w:proofErr w:type="spell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 + ежемесячный</w:t>
            </w:r>
          </w:p>
        </w:tc>
        <w:tc>
          <w:tcPr>
            <w:tcW w:w="1985" w:type="dxa"/>
          </w:tcPr>
          <w:p w:rsidR="00A0381F" w:rsidRPr="001E0233" w:rsidRDefault="00C7687A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Иванов П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C7687A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с </w:t>
            </w:r>
            <w:proofErr w:type="gramStart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  д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Волково, 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Чекмаш</w:t>
            </w:r>
            <w:proofErr w:type="spellEnd"/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Афанасково</w:t>
            </w:r>
            <w:proofErr w:type="spellEnd"/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, с. Пристань.</w:t>
            </w:r>
          </w:p>
        </w:tc>
        <w:tc>
          <w:tcPr>
            <w:tcW w:w="1842" w:type="dxa"/>
          </w:tcPr>
          <w:p w:rsidR="00A0381F" w:rsidRPr="001E0233" w:rsidRDefault="001E0233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7687A" w:rsidRPr="001E0233">
              <w:rPr>
                <w:rFonts w:ascii="Times New Roman" w:hAnsi="Times New Roman" w:cs="Times New Roman"/>
                <w:sz w:val="24"/>
                <w:szCs w:val="24"/>
              </w:rPr>
              <w:t>нварь, сентябрь 2018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81F" w:rsidRPr="001E02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0381F" w:rsidRPr="001E0233" w:rsidRDefault="00C7687A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Иванов П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C7687A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Разработка графика ТО для транспортных средств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0381F" w:rsidRPr="001E0233" w:rsidRDefault="00C7687A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  <w:r w:rsidR="00A0381F" w:rsidRPr="001E02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0381F" w:rsidRPr="001E0233" w:rsidRDefault="00C7687A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Иванов П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C7687A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приглашением сотрудников ГИБДД и инспекторов ПДН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0381F" w:rsidRPr="001E0233" w:rsidRDefault="00C7687A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  <w:r w:rsidR="00A0381F" w:rsidRPr="001E02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0381F" w:rsidRPr="001E0233" w:rsidRDefault="00C7687A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Иванов П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C7687A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Подготовка и прохождение технического осмотра транспортных средств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0381F" w:rsidRPr="001E0233" w:rsidRDefault="001E0233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687A" w:rsidRPr="001E0233">
              <w:rPr>
                <w:rFonts w:ascii="Times New Roman" w:hAnsi="Times New Roman" w:cs="Times New Roman"/>
                <w:sz w:val="24"/>
                <w:szCs w:val="24"/>
              </w:rPr>
              <w:t>юнь, январь 2018-2019</w:t>
            </w:r>
            <w:r w:rsidR="00A0381F" w:rsidRPr="001E0233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985" w:type="dxa"/>
          </w:tcPr>
          <w:p w:rsidR="00A0381F" w:rsidRPr="001E0233" w:rsidRDefault="00C7687A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Иванов П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A0381F" w:rsidRPr="001E0233" w:rsidTr="001E0233">
        <w:tc>
          <w:tcPr>
            <w:tcW w:w="9464" w:type="dxa"/>
            <w:gridSpan w:val="4"/>
          </w:tcPr>
          <w:p w:rsidR="00A0381F" w:rsidRPr="001E0233" w:rsidRDefault="00A0381F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1E0233" w:rsidRPr="001E02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E0233">
              <w:rPr>
                <w:rFonts w:ascii="Times New Roman" w:hAnsi="Times New Roman" w:cs="Times New Roman"/>
                <w:b/>
                <w:sz w:val="24"/>
                <w:szCs w:val="24"/>
              </w:rPr>
              <w:t>. Охрана труда и профилактика производственного травматизма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D44FE3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работка плана работы по охране труда в обр</w:t>
            </w:r>
            <w:r w:rsidR="00B72EB9" w:rsidRPr="001E02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овательной организации на 2018/219</w:t>
            </w:r>
            <w:r w:rsidRPr="001E02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  <w:r w:rsidR="001E0233" w:rsidRPr="001E02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0381F" w:rsidRPr="001E0233" w:rsidRDefault="001E0233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2EB9" w:rsidRPr="001E0233">
              <w:rPr>
                <w:rFonts w:ascii="Times New Roman" w:hAnsi="Times New Roman" w:cs="Times New Roman"/>
                <w:sz w:val="24"/>
                <w:szCs w:val="24"/>
              </w:rPr>
              <w:t>юнь 2018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81F" w:rsidRPr="001E02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0381F" w:rsidRPr="001E0233" w:rsidRDefault="00B72EB9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Болгова</w:t>
            </w:r>
            <w:proofErr w:type="spell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D44FE3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рка Соглашения по охране труда</w:t>
            </w:r>
            <w:r w:rsidR="001E0233" w:rsidRPr="001E02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gramStart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D44FE3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стояния производственного травматизма и профессиональной заболеваемости в обра</w:t>
            </w:r>
            <w:r w:rsidR="00B72EB9" w:rsidRPr="001E0233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 за 2017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год (на основании государственного статистического наблюдения, форма Т-7)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0381F" w:rsidRPr="001E0233" w:rsidRDefault="00B72EB9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Бологова Н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D44FE3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Корректировка инструкций по охране труда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0381F" w:rsidRPr="001E0233" w:rsidRDefault="00B72EB9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0381F" w:rsidRPr="001E0233" w:rsidRDefault="00B72EB9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Бологова Н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D44FE3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структажей по вопросам охраны труда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0381F" w:rsidRPr="001E0233" w:rsidRDefault="00B72EB9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Январь, сентябрь 2018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81F" w:rsidRPr="001E02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0381F" w:rsidRPr="001E0233" w:rsidRDefault="00B72EB9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Бологова Н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A0381F" w:rsidRPr="001E0233" w:rsidTr="001E0233">
        <w:tc>
          <w:tcPr>
            <w:tcW w:w="9464" w:type="dxa"/>
            <w:gridSpan w:val="4"/>
          </w:tcPr>
          <w:p w:rsidR="00A0381F" w:rsidRPr="001E0233" w:rsidRDefault="00A0381F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1E0233" w:rsidRPr="001E02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E0233">
              <w:rPr>
                <w:rFonts w:ascii="Times New Roman" w:hAnsi="Times New Roman" w:cs="Times New Roman"/>
                <w:b/>
                <w:sz w:val="24"/>
                <w:szCs w:val="24"/>
              </w:rPr>
              <w:t>. Техническое состояние зданий, электробезопасность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D44FE3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электросетей (замеры сопротивл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ения   изоляции   электросетей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и заземления электрооборудования)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0381F" w:rsidRPr="001E0233" w:rsidRDefault="00B72EB9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81F" w:rsidRPr="001E02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Сыропятов А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Снигир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 А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D44FE3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Проверка состояния систем канализации, отопления, водоснабжения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0381F" w:rsidRPr="001E0233" w:rsidRDefault="00B72EB9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81F" w:rsidRPr="001E02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Снигир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 А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A0381F" w:rsidRPr="001E0233" w:rsidRDefault="00B72EB9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Мелентьев Н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D44FE3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Проведение визуальных осмотров зданий, помещений, территории образовательных организаций в целях предупреждения аварийных ситуаций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1985" w:type="dxa"/>
          </w:tcPr>
          <w:p w:rsidR="00A0381F" w:rsidRPr="001E0233" w:rsidRDefault="00B72EB9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Снигир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 А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B72EB9" w:rsidRPr="001E0233" w:rsidRDefault="00B72EB9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Мелентьев Н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D44FE3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Проведение текущего и капитального ремонта зданий и помещений, благоустройство территории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0381F" w:rsidRPr="001E0233" w:rsidRDefault="00B72EB9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Лето 2018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81F" w:rsidRPr="001E02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B72EB9" w:rsidRPr="001E0233" w:rsidRDefault="00B72EB9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Снигир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 А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A0381F" w:rsidRPr="001E0233" w:rsidRDefault="00B72EB9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Мелентьев Н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A0381F" w:rsidRPr="001E0233" w:rsidTr="001E0233">
        <w:tc>
          <w:tcPr>
            <w:tcW w:w="9464" w:type="dxa"/>
            <w:gridSpan w:val="4"/>
          </w:tcPr>
          <w:p w:rsidR="00A0381F" w:rsidRPr="001E0233" w:rsidRDefault="00A0381F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1E0233" w:rsidRPr="001E02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E0233">
              <w:rPr>
                <w:rFonts w:ascii="Times New Roman" w:hAnsi="Times New Roman" w:cs="Times New Roman"/>
                <w:b/>
                <w:sz w:val="24"/>
                <w:szCs w:val="24"/>
              </w:rPr>
              <w:t>. Оценка состояния комплексной безопасности и охраны труда в образовательных организациях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D44FE3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комплексной безопасности и антитеррористической защищенности образовательных организаций в ходе приемки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началу учебного года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0381F" w:rsidRPr="001E0233" w:rsidRDefault="00641844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 2018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tabs>
                <w:tab w:val="left" w:pos="100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Комиссия по приёмке лицея к НУГ</w:t>
            </w:r>
          </w:p>
        </w:tc>
      </w:tr>
      <w:tr w:rsidR="00A0381F" w:rsidRPr="001E0233" w:rsidTr="001E0233">
        <w:tc>
          <w:tcPr>
            <w:tcW w:w="9464" w:type="dxa"/>
            <w:gridSpan w:val="4"/>
          </w:tcPr>
          <w:p w:rsidR="00A0381F" w:rsidRPr="001E0233" w:rsidRDefault="00A0381F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1E0233" w:rsidRPr="001E02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E0233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кадрами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D44FE3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ящих и педагогических работников по вопросам охраны труда по 40- часовой программе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0381F" w:rsidRPr="001E0233" w:rsidRDefault="00641844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81F" w:rsidRPr="001E02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0381F" w:rsidRPr="001E0233" w:rsidRDefault="00641844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Бологова Н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D44FE3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ящих и педагогических работников по вопросам гражданской обороны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0381F" w:rsidRPr="001E0233" w:rsidRDefault="00641844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81F" w:rsidRPr="001E02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0381F" w:rsidRPr="001E0233" w:rsidRDefault="00641844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D44FE3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ящих и педагогических работников по профилактике детского дорожно-транспортного травматизма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0381F" w:rsidRPr="001E0233" w:rsidRDefault="00641844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81F" w:rsidRPr="001E02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D44FE3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работников пищеблока образовательной организации и специалистов, ответственных за организацию питания детей по санитарному минимуму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0381F" w:rsidRPr="001E0233" w:rsidRDefault="00641844" w:rsidP="001E0233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т 2018</w:t>
            </w:r>
            <w:r w:rsidR="001E0233" w:rsidRPr="001E0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0381F" w:rsidRPr="001E0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  <w:r w:rsidR="001E0233" w:rsidRPr="001E0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A0381F" w:rsidRPr="001E0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A0381F" w:rsidRPr="001E0233" w:rsidRDefault="00641844" w:rsidP="001E0233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тябрь 2019</w:t>
            </w:r>
            <w:r w:rsidR="001E0233" w:rsidRPr="001E0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0381F" w:rsidRPr="001E0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0381F" w:rsidRPr="001E0233" w:rsidRDefault="00641844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Кошкина Т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A0381F" w:rsidRPr="001E0233" w:rsidTr="001E0233">
        <w:tc>
          <w:tcPr>
            <w:tcW w:w="560" w:type="dxa"/>
          </w:tcPr>
          <w:p w:rsidR="00A0381F" w:rsidRPr="001E0233" w:rsidRDefault="00D44FE3" w:rsidP="001E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77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лицея по пожарно-техническому минимуму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0381F" w:rsidRPr="001E0233" w:rsidRDefault="00641844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81F" w:rsidRPr="001E02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0381F" w:rsidRPr="001E0233" w:rsidRDefault="00A0381F" w:rsidP="001E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1E0233" w:rsidRPr="001E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3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</w:tbl>
    <w:p w:rsidR="00A0381F" w:rsidRPr="00A0381F" w:rsidRDefault="00A0381F" w:rsidP="004D1640">
      <w:pPr>
        <w:widowControl w:val="0"/>
        <w:suppressAutoHyphens/>
        <w:autoSpaceDE w:val="0"/>
        <w:spacing w:after="0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8238ED" w:rsidRDefault="008238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381F" w:rsidRPr="00A0381F" w:rsidRDefault="00E6349E" w:rsidP="008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A0381F" w:rsidRPr="00A0381F">
        <w:rPr>
          <w:rFonts w:ascii="Times New Roman" w:hAnsi="Times New Roman" w:cs="Times New Roman"/>
          <w:b/>
          <w:sz w:val="28"/>
          <w:szCs w:val="28"/>
        </w:rPr>
        <w:t>лан работы</w:t>
      </w:r>
    </w:p>
    <w:p w:rsidR="00A0381F" w:rsidRPr="00A0381F" w:rsidRDefault="001E0233" w:rsidP="008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0381F" w:rsidRPr="00A0381F">
        <w:rPr>
          <w:rFonts w:ascii="Times New Roman" w:hAnsi="Times New Roman" w:cs="Times New Roman"/>
          <w:b/>
          <w:sz w:val="28"/>
          <w:szCs w:val="28"/>
        </w:rPr>
        <w:t>охране труда и профилактике детского травматизма</w:t>
      </w:r>
    </w:p>
    <w:p w:rsidR="00A0381F" w:rsidRPr="00A0381F" w:rsidRDefault="00A0381F" w:rsidP="008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81F">
        <w:rPr>
          <w:rFonts w:ascii="Times New Roman" w:hAnsi="Times New Roman" w:cs="Times New Roman"/>
          <w:b/>
          <w:sz w:val="28"/>
          <w:szCs w:val="28"/>
        </w:rPr>
        <w:t>в МАОУ «Артинский лице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81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на 201</w:t>
      </w:r>
      <w:r w:rsidR="00AF43DA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8</w:t>
      </w:r>
      <w:r w:rsidR="001E023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-</w:t>
      </w:r>
      <w:r w:rsidRPr="00A0381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201</w:t>
      </w:r>
      <w:r w:rsidR="00AF43DA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9</w:t>
      </w:r>
      <w:r w:rsidRPr="00A0381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учебный год</w:t>
      </w:r>
    </w:p>
    <w:p w:rsidR="00A0381F" w:rsidRPr="00A0381F" w:rsidRDefault="00A0381F" w:rsidP="004D164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4778"/>
        <w:gridCol w:w="1985"/>
        <w:gridCol w:w="2127"/>
      </w:tblGrid>
      <w:tr w:rsidR="00A0381F" w:rsidRPr="00A0381F" w:rsidTr="00E6349E">
        <w:trPr>
          <w:jc w:val="center"/>
        </w:trPr>
        <w:tc>
          <w:tcPr>
            <w:tcW w:w="609" w:type="dxa"/>
          </w:tcPr>
          <w:p w:rsidR="00A0381F" w:rsidRPr="00E6349E" w:rsidRDefault="00A0381F" w:rsidP="00E634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634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34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78" w:type="dxa"/>
          </w:tcPr>
          <w:p w:rsidR="00A0381F" w:rsidRPr="00E6349E" w:rsidRDefault="00A0381F" w:rsidP="00E634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4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</w:tcPr>
          <w:p w:rsidR="00A0381F" w:rsidRPr="00E6349E" w:rsidRDefault="00A0381F" w:rsidP="00E634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49E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127" w:type="dxa"/>
          </w:tcPr>
          <w:p w:rsidR="00A0381F" w:rsidRPr="00E6349E" w:rsidRDefault="00A0381F" w:rsidP="008238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4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0381F" w:rsidRPr="00A0381F" w:rsidTr="00E6349E">
        <w:trPr>
          <w:jc w:val="center"/>
        </w:trPr>
        <w:tc>
          <w:tcPr>
            <w:tcW w:w="609" w:type="dxa"/>
          </w:tcPr>
          <w:p w:rsidR="00A0381F" w:rsidRPr="00A0381F" w:rsidRDefault="00A0381F" w:rsidP="00E634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8" w:type="dxa"/>
          </w:tcPr>
          <w:p w:rsidR="00A0381F" w:rsidRPr="00A0381F" w:rsidRDefault="00A0381F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238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м и аттестация учебных кабинетов к началу учебного года</w:t>
            </w:r>
            <w:r w:rsidR="00823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0381F" w:rsidRPr="00A0381F" w:rsidRDefault="008238ED" w:rsidP="00E634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7" w:type="dxa"/>
          </w:tcPr>
          <w:p w:rsidR="00A0381F" w:rsidRPr="00A0381F" w:rsidRDefault="008238ED" w:rsidP="00823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иемке кабинетов к НУГ</w:t>
            </w:r>
          </w:p>
        </w:tc>
      </w:tr>
      <w:tr w:rsidR="00A0381F" w:rsidRPr="00A0381F" w:rsidTr="00E6349E">
        <w:trPr>
          <w:jc w:val="center"/>
        </w:trPr>
        <w:tc>
          <w:tcPr>
            <w:tcW w:w="609" w:type="dxa"/>
          </w:tcPr>
          <w:p w:rsidR="00A0381F" w:rsidRPr="00A0381F" w:rsidRDefault="00A0381F" w:rsidP="00E634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8" w:type="dxa"/>
          </w:tcPr>
          <w:p w:rsidR="00A0381F" w:rsidRPr="00A0381F" w:rsidRDefault="00A0381F" w:rsidP="00E634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Вводный инструктаж и инструктаж на рабочем месте с персоналом лицея</w:t>
            </w:r>
            <w:r w:rsidR="00823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0381F" w:rsidRPr="00A0381F" w:rsidRDefault="008238ED" w:rsidP="00E634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2127" w:type="dxa"/>
          </w:tcPr>
          <w:p w:rsidR="00A0381F" w:rsidRPr="00A0381F" w:rsidRDefault="008238ED" w:rsidP="00823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гова Н. И.</w:t>
            </w:r>
          </w:p>
        </w:tc>
      </w:tr>
      <w:tr w:rsidR="00A0381F" w:rsidRPr="00A0381F" w:rsidTr="00E6349E">
        <w:trPr>
          <w:jc w:val="center"/>
        </w:trPr>
        <w:tc>
          <w:tcPr>
            <w:tcW w:w="609" w:type="dxa"/>
          </w:tcPr>
          <w:p w:rsidR="00A0381F" w:rsidRPr="00A0381F" w:rsidRDefault="00A0381F" w:rsidP="00E634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8" w:type="dxa"/>
          </w:tcPr>
          <w:p w:rsidR="00A0381F" w:rsidRPr="00A0381F" w:rsidRDefault="00A0381F" w:rsidP="00E634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и повторный инструктаж с </w:t>
            </w:r>
            <w:proofErr w:type="gramStart"/>
            <w:r w:rsidR="008B5C0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B5C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Pr="00A0381F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поведения в лицее, особенно в спец</w:t>
            </w:r>
            <w:r w:rsidR="008B5C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38ED">
              <w:rPr>
                <w:rFonts w:ascii="Times New Roman" w:hAnsi="Times New Roman" w:cs="Times New Roman"/>
                <w:sz w:val="24"/>
                <w:szCs w:val="24"/>
              </w:rPr>
              <w:t>Кабинетах.</w:t>
            </w:r>
          </w:p>
        </w:tc>
        <w:tc>
          <w:tcPr>
            <w:tcW w:w="1985" w:type="dxa"/>
          </w:tcPr>
          <w:p w:rsidR="00A0381F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127" w:type="dxa"/>
          </w:tcPr>
          <w:p w:rsidR="00A0381F" w:rsidRPr="00A0381F" w:rsidRDefault="00A0381F" w:rsidP="00823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спец</w:t>
            </w:r>
            <w:r w:rsidR="008B5C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</w:tr>
      <w:tr w:rsidR="00A0381F" w:rsidRPr="00A0381F" w:rsidTr="00E6349E">
        <w:trPr>
          <w:jc w:val="center"/>
        </w:trPr>
        <w:tc>
          <w:tcPr>
            <w:tcW w:w="609" w:type="dxa"/>
          </w:tcPr>
          <w:p w:rsidR="00A0381F" w:rsidRPr="00A0381F" w:rsidRDefault="00A0381F" w:rsidP="00E634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8" w:type="dxa"/>
          </w:tcPr>
          <w:p w:rsidR="00A0381F" w:rsidRPr="00A0381F" w:rsidRDefault="00A0381F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й инструктаж по безопасности при проведении внеклассных и внешкольных мероприятий среди </w:t>
            </w:r>
            <w:r w:rsidR="008B5C0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B5C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238ED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(субботники, экскурсии, соревнования, поездки на автобусе) перед проведением мероприятий</w:t>
            </w:r>
            <w:r w:rsidR="00823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0381F" w:rsidRPr="00A0381F" w:rsidRDefault="008238ED" w:rsidP="00E634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A0381F" w:rsidRPr="00A0381F" w:rsidRDefault="008238ED" w:rsidP="00823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гова Н. И.</w:t>
            </w:r>
            <w:r w:rsidR="00A0381F" w:rsidRPr="00A03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381F" w:rsidRPr="00A0381F" w:rsidRDefault="00A0381F" w:rsidP="00823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381F" w:rsidRPr="00A0381F" w:rsidTr="00E6349E">
        <w:trPr>
          <w:jc w:val="center"/>
        </w:trPr>
        <w:tc>
          <w:tcPr>
            <w:tcW w:w="609" w:type="dxa"/>
          </w:tcPr>
          <w:p w:rsidR="00A0381F" w:rsidRPr="00A0381F" w:rsidRDefault="00A0381F" w:rsidP="00E634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8" w:type="dxa"/>
          </w:tcPr>
          <w:p w:rsidR="00A0381F" w:rsidRPr="00A0381F" w:rsidRDefault="00A0381F" w:rsidP="00E634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 xml:space="preserve">Учебные эвакуации </w:t>
            </w:r>
            <w:r w:rsidR="008B5C0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B5C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щихся и сотрудников лицея для отработки навыков при возникновении ЧП в здании О</w:t>
            </w:r>
            <w:r w:rsidR="008B5C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3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0381F" w:rsidRPr="00A0381F" w:rsidRDefault="008238ED" w:rsidP="00E634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127" w:type="dxa"/>
          </w:tcPr>
          <w:p w:rsidR="00A0381F" w:rsidRPr="00A0381F" w:rsidRDefault="008238ED" w:rsidP="00823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A0381F" w:rsidRPr="00A0381F" w:rsidTr="00E6349E">
        <w:trPr>
          <w:jc w:val="center"/>
        </w:trPr>
        <w:tc>
          <w:tcPr>
            <w:tcW w:w="609" w:type="dxa"/>
          </w:tcPr>
          <w:p w:rsidR="00A0381F" w:rsidRPr="00A0381F" w:rsidRDefault="00A0381F" w:rsidP="00E634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8" w:type="dxa"/>
          </w:tcPr>
          <w:p w:rsidR="00A0381F" w:rsidRPr="00A0381F" w:rsidRDefault="00A0381F" w:rsidP="00E634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Дежурство учителей согласно графику при проведении массовых мероприятий, проводимых в лицее (Осенний бал, Новый год, выпускной и т.д.)</w:t>
            </w:r>
            <w:r w:rsidR="00823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0381F" w:rsidRPr="00A0381F" w:rsidRDefault="008238ED" w:rsidP="00E634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A0381F" w:rsidRPr="00A0381F" w:rsidRDefault="008238ED" w:rsidP="00823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В. П.</w:t>
            </w:r>
          </w:p>
        </w:tc>
      </w:tr>
      <w:tr w:rsidR="00A0381F" w:rsidRPr="00A0381F" w:rsidTr="00E6349E">
        <w:trPr>
          <w:jc w:val="center"/>
        </w:trPr>
        <w:tc>
          <w:tcPr>
            <w:tcW w:w="609" w:type="dxa"/>
          </w:tcPr>
          <w:p w:rsidR="00A0381F" w:rsidRPr="00A0381F" w:rsidRDefault="00A0381F" w:rsidP="00E634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8" w:type="dxa"/>
          </w:tcPr>
          <w:p w:rsidR="00A0381F" w:rsidRPr="00A0381F" w:rsidRDefault="00A0381F" w:rsidP="00E634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порядка среди </w:t>
            </w:r>
            <w:r w:rsidR="008B5C0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B5C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щихся на переменах силами дежурного администратора, дежурного класса и дежурных по этажу учителей</w:t>
            </w:r>
            <w:r w:rsidR="00823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0381F" w:rsidRPr="00A0381F" w:rsidRDefault="008238ED" w:rsidP="00E634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A0381F" w:rsidRPr="00A0381F" w:rsidRDefault="00A0381F" w:rsidP="00823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,</w:t>
            </w:r>
          </w:p>
          <w:p w:rsidR="00A0381F" w:rsidRPr="00A0381F" w:rsidRDefault="008238ED" w:rsidP="00823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В. П.</w:t>
            </w:r>
          </w:p>
        </w:tc>
      </w:tr>
      <w:tr w:rsidR="008238ED" w:rsidRPr="00A0381F" w:rsidTr="00E6349E">
        <w:trPr>
          <w:jc w:val="center"/>
        </w:trPr>
        <w:tc>
          <w:tcPr>
            <w:tcW w:w="609" w:type="dxa"/>
          </w:tcPr>
          <w:p w:rsidR="008238ED" w:rsidRPr="00A0381F" w:rsidRDefault="008238ED" w:rsidP="008238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8" w:type="dxa"/>
          </w:tcPr>
          <w:p w:rsidR="008238ED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рогого </w:t>
            </w:r>
            <w:proofErr w:type="gramStart"/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0381F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щихся, допускаемых к занятиям физкультурой и участию в спортивных соревнованиях и в ходе их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238ED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238ED" w:rsidRPr="00A0381F" w:rsidRDefault="008238ED" w:rsidP="00823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Ф., учителя физической культуры</w:t>
            </w:r>
          </w:p>
        </w:tc>
      </w:tr>
      <w:tr w:rsidR="008238ED" w:rsidRPr="00A0381F" w:rsidTr="00E6349E">
        <w:trPr>
          <w:jc w:val="center"/>
        </w:trPr>
        <w:tc>
          <w:tcPr>
            <w:tcW w:w="609" w:type="dxa"/>
          </w:tcPr>
          <w:p w:rsidR="008238ED" w:rsidRPr="00A0381F" w:rsidRDefault="008238ED" w:rsidP="008238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8" w:type="dxa"/>
          </w:tcPr>
          <w:p w:rsidR="008238ED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для проведения физкультурно-оздоровительных и спортив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238ED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238ED" w:rsidRPr="00A0381F" w:rsidRDefault="008238ED" w:rsidP="00823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ШМО учителей физкультуры</w:t>
            </w:r>
          </w:p>
        </w:tc>
      </w:tr>
      <w:tr w:rsidR="008238ED" w:rsidRPr="00A0381F" w:rsidTr="00E6349E">
        <w:trPr>
          <w:jc w:val="center"/>
        </w:trPr>
        <w:tc>
          <w:tcPr>
            <w:tcW w:w="609" w:type="dxa"/>
          </w:tcPr>
          <w:p w:rsidR="008238ED" w:rsidRPr="00A0381F" w:rsidRDefault="008238ED" w:rsidP="008238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8238ED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0381F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спортивного инвентаря, обеспечение исправности спортивного инвентаря и сна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238ED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238ED" w:rsidRPr="00A0381F" w:rsidRDefault="008238ED" w:rsidP="00823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238ED" w:rsidRPr="00A0381F" w:rsidTr="00E6349E">
        <w:trPr>
          <w:jc w:val="center"/>
        </w:trPr>
        <w:tc>
          <w:tcPr>
            <w:tcW w:w="609" w:type="dxa"/>
          </w:tcPr>
          <w:p w:rsidR="008238ED" w:rsidRPr="00A0381F" w:rsidRDefault="008238ED" w:rsidP="008238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8" w:type="dxa"/>
          </w:tcPr>
          <w:p w:rsidR="008238ED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безопасности </w:t>
            </w:r>
            <w:r w:rsidRPr="00A0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движения, проводимых в рамках Всероссийской операции «Внимание – дет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238ED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7" w:type="dxa"/>
          </w:tcPr>
          <w:p w:rsidR="008238ED" w:rsidRPr="00A0381F" w:rsidRDefault="008238ED" w:rsidP="00823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8238ED" w:rsidRPr="00A0381F" w:rsidTr="00E6349E">
        <w:trPr>
          <w:jc w:val="center"/>
        </w:trPr>
        <w:tc>
          <w:tcPr>
            <w:tcW w:w="609" w:type="dxa"/>
          </w:tcPr>
          <w:p w:rsidR="008238ED" w:rsidRPr="00A0381F" w:rsidRDefault="008238ED" w:rsidP="008238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78" w:type="dxa"/>
          </w:tcPr>
          <w:p w:rsidR="008238ED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ПДД на уроках ОБЖ и К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238ED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238ED" w:rsidRPr="00A0381F" w:rsidRDefault="008238ED" w:rsidP="00823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8238ED" w:rsidRPr="00A0381F" w:rsidTr="00E6349E">
        <w:trPr>
          <w:jc w:val="center"/>
        </w:trPr>
        <w:tc>
          <w:tcPr>
            <w:tcW w:w="609" w:type="dxa"/>
          </w:tcPr>
          <w:p w:rsidR="008238ED" w:rsidRPr="00A0381F" w:rsidRDefault="008238ED" w:rsidP="008238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78" w:type="dxa"/>
          </w:tcPr>
          <w:p w:rsidR="008238ED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их собраниях по профилактике детского дорожно-транспортного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238ED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238ED" w:rsidRPr="00A0381F" w:rsidRDefault="008238ED" w:rsidP="00823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8238ED" w:rsidRPr="00A0381F" w:rsidTr="00E6349E">
        <w:trPr>
          <w:jc w:val="center"/>
        </w:trPr>
        <w:tc>
          <w:tcPr>
            <w:tcW w:w="609" w:type="dxa"/>
          </w:tcPr>
          <w:p w:rsidR="008238ED" w:rsidRPr="00A0381F" w:rsidRDefault="008238ED" w:rsidP="008238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8238ED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их советах по вопросу профилактики детского травматизма и путей предупреждения тра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зма</w:t>
            </w: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238ED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238ED" w:rsidRPr="00A0381F" w:rsidRDefault="008238ED" w:rsidP="00823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8238ED" w:rsidRPr="00A0381F" w:rsidTr="00E6349E">
        <w:trPr>
          <w:jc w:val="center"/>
        </w:trPr>
        <w:tc>
          <w:tcPr>
            <w:tcW w:w="609" w:type="dxa"/>
          </w:tcPr>
          <w:p w:rsidR="008238ED" w:rsidRPr="00A0381F" w:rsidRDefault="008238ED" w:rsidP="008238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8" w:type="dxa"/>
          </w:tcPr>
          <w:p w:rsidR="008238ED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Оказание мед</w:t>
            </w:r>
            <w:proofErr w:type="gramStart"/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03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омощи травмированным детям в мед. каби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238ED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238ED" w:rsidRPr="00A0381F" w:rsidRDefault="008238ED" w:rsidP="00823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Ф.</w:t>
            </w:r>
          </w:p>
        </w:tc>
      </w:tr>
      <w:tr w:rsidR="008238ED" w:rsidRPr="00A0381F" w:rsidTr="00E6349E">
        <w:trPr>
          <w:jc w:val="center"/>
        </w:trPr>
        <w:tc>
          <w:tcPr>
            <w:tcW w:w="609" w:type="dxa"/>
          </w:tcPr>
          <w:p w:rsidR="008238ED" w:rsidRPr="00A0381F" w:rsidRDefault="008238ED" w:rsidP="008238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8238ED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Разработка безопасного пути в лицей для каждого 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238ED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</w:tcPr>
          <w:p w:rsidR="008238ED" w:rsidRPr="00A0381F" w:rsidRDefault="008238ED" w:rsidP="00823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, классные руководители</w:t>
            </w:r>
          </w:p>
        </w:tc>
      </w:tr>
      <w:tr w:rsidR="008238ED" w:rsidRPr="00A0381F" w:rsidTr="00E6349E">
        <w:trPr>
          <w:jc w:val="center"/>
        </w:trPr>
        <w:tc>
          <w:tcPr>
            <w:tcW w:w="609" w:type="dxa"/>
          </w:tcPr>
          <w:p w:rsidR="008238ED" w:rsidRPr="00A0381F" w:rsidRDefault="008238ED" w:rsidP="008238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78" w:type="dxa"/>
          </w:tcPr>
          <w:p w:rsidR="008238ED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 по ПДД на уроках ОБЖ и К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238ED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238ED" w:rsidRPr="00A0381F" w:rsidRDefault="008238ED" w:rsidP="00823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8238ED" w:rsidRPr="00A0381F" w:rsidTr="00E6349E">
        <w:trPr>
          <w:jc w:val="center"/>
        </w:trPr>
        <w:tc>
          <w:tcPr>
            <w:tcW w:w="609" w:type="dxa"/>
          </w:tcPr>
          <w:p w:rsidR="008238ED" w:rsidRPr="00A0381F" w:rsidRDefault="008238ED" w:rsidP="008238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78" w:type="dxa"/>
          </w:tcPr>
          <w:p w:rsidR="008238ED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элементарным навыкам оказания перв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238ED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238ED" w:rsidRPr="00A0381F" w:rsidRDefault="008238ED" w:rsidP="00823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Ф.</w:t>
            </w:r>
          </w:p>
        </w:tc>
      </w:tr>
      <w:tr w:rsidR="008238ED" w:rsidRPr="00A0381F" w:rsidTr="00E6349E">
        <w:trPr>
          <w:jc w:val="center"/>
        </w:trPr>
        <w:tc>
          <w:tcPr>
            <w:tcW w:w="609" w:type="dxa"/>
          </w:tcPr>
          <w:p w:rsidR="008238ED" w:rsidRPr="00A0381F" w:rsidRDefault="008238ED" w:rsidP="008238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78" w:type="dxa"/>
          </w:tcPr>
          <w:p w:rsidR="008238ED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работы отряда Ю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238ED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238ED" w:rsidRPr="00A0381F" w:rsidRDefault="008238ED" w:rsidP="00823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8238ED" w:rsidRPr="00A0381F" w:rsidTr="00E6349E">
        <w:trPr>
          <w:jc w:val="center"/>
        </w:trPr>
        <w:tc>
          <w:tcPr>
            <w:tcW w:w="609" w:type="dxa"/>
          </w:tcPr>
          <w:p w:rsidR="008238ED" w:rsidRPr="00A0381F" w:rsidRDefault="008238ED" w:rsidP="008238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8" w:type="dxa"/>
          </w:tcPr>
          <w:p w:rsidR="008238ED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и участие в районных соревнованиях «Безопасное коле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</w:tcPr>
          <w:p w:rsidR="008238ED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127" w:type="dxa"/>
          </w:tcPr>
          <w:p w:rsidR="008238ED" w:rsidRPr="00A0381F" w:rsidRDefault="008238ED" w:rsidP="00823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8238ED" w:rsidRPr="00A0381F" w:rsidTr="00E6349E">
        <w:trPr>
          <w:jc w:val="center"/>
        </w:trPr>
        <w:tc>
          <w:tcPr>
            <w:tcW w:w="609" w:type="dxa"/>
          </w:tcPr>
          <w:p w:rsidR="008238ED" w:rsidRPr="00A0381F" w:rsidRDefault="008238ED" w:rsidP="008238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78" w:type="dxa"/>
          </w:tcPr>
          <w:p w:rsidR="008238ED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обучающихся, педагогов, родителей с сотрудниками ГИБ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238ED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238ED" w:rsidRPr="00A0381F" w:rsidRDefault="008238ED" w:rsidP="00823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8238ED" w:rsidRPr="00A0381F" w:rsidTr="00E6349E">
        <w:trPr>
          <w:jc w:val="center"/>
        </w:trPr>
        <w:tc>
          <w:tcPr>
            <w:tcW w:w="609" w:type="dxa"/>
          </w:tcPr>
          <w:p w:rsidR="008238ED" w:rsidRPr="00A0381F" w:rsidRDefault="008238ED" w:rsidP="008238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78" w:type="dxa"/>
          </w:tcPr>
          <w:p w:rsidR="008238ED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икторин, конкурсов, игр, соревнований, экскурсий и других тематических мероприятий по вопросам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238ED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238ED" w:rsidRPr="00A0381F" w:rsidRDefault="008238ED" w:rsidP="00823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В. П., учителя предметники</w:t>
            </w:r>
          </w:p>
        </w:tc>
      </w:tr>
      <w:tr w:rsidR="008238ED" w:rsidRPr="00A0381F" w:rsidTr="00E6349E">
        <w:trPr>
          <w:jc w:val="center"/>
        </w:trPr>
        <w:tc>
          <w:tcPr>
            <w:tcW w:w="609" w:type="dxa"/>
          </w:tcPr>
          <w:p w:rsidR="008238ED" w:rsidRPr="00A0381F" w:rsidRDefault="008238ED" w:rsidP="008238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78" w:type="dxa"/>
          </w:tcPr>
          <w:p w:rsidR="008238ED" w:rsidRPr="00A0381F" w:rsidRDefault="008238ED" w:rsidP="00102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Тестирование обучающихся 5-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 xml:space="preserve"> по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238ED" w:rsidRPr="00A0381F" w:rsidRDefault="008238ED" w:rsidP="0082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238ED" w:rsidRPr="00A0381F" w:rsidRDefault="008238ED" w:rsidP="008238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</w:tbl>
    <w:p w:rsidR="00A0381F" w:rsidRPr="00A0381F" w:rsidRDefault="00A0381F" w:rsidP="004D16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381F" w:rsidRPr="00A0381F" w:rsidRDefault="00A0381F" w:rsidP="004D1640"/>
    <w:p w:rsidR="00A0381F" w:rsidRDefault="00A0381F" w:rsidP="004D1640"/>
    <w:sectPr w:rsidR="00A03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F3" w:rsidRDefault="004A29F3">
      <w:pPr>
        <w:spacing w:after="0" w:line="240" w:lineRule="auto"/>
      </w:pPr>
      <w:r>
        <w:separator/>
      </w:r>
    </w:p>
  </w:endnote>
  <w:endnote w:type="continuationSeparator" w:id="0">
    <w:p w:rsidR="004A29F3" w:rsidRDefault="004A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F3" w:rsidRDefault="004A29F3">
      <w:pPr>
        <w:spacing w:after="0" w:line="240" w:lineRule="auto"/>
      </w:pPr>
      <w:r>
        <w:separator/>
      </w:r>
    </w:p>
  </w:footnote>
  <w:footnote w:type="continuationSeparator" w:id="0">
    <w:p w:rsidR="004A29F3" w:rsidRDefault="004A2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F6FFF"/>
    <w:multiLevelType w:val="hybridMultilevel"/>
    <w:tmpl w:val="2906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AE"/>
    <w:rsid w:val="00102CCD"/>
    <w:rsid w:val="00196842"/>
    <w:rsid w:val="001E0233"/>
    <w:rsid w:val="00216AEE"/>
    <w:rsid w:val="00233C74"/>
    <w:rsid w:val="003D36CB"/>
    <w:rsid w:val="0040435E"/>
    <w:rsid w:val="00484CEB"/>
    <w:rsid w:val="004A29F3"/>
    <w:rsid w:val="004D1640"/>
    <w:rsid w:val="004F3180"/>
    <w:rsid w:val="00551E47"/>
    <w:rsid w:val="00641844"/>
    <w:rsid w:val="00694EF0"/>
    <w:rsid w:val="007D5BAE"/>
    <w:rsid w:val="007E1076"/>
    <w:rsid w:val="008238ED"/>
    <w:rsid w:val="00894BE3"/>
    <w:rsid w:val="008B5C0D"/>
    <w:rsid w:val="0097240D"/>
    <w:rsid w:val="00A0381F"/>
    <w:rsid w:val="00A1477A"/>
    <w:rsid w:val="00AF43DA"/>
    <w:rsid w:val="00B2196B"/>
    <w:rsid w:val="00B32B45"/>
    <w:rsid w:val="00B419BF"/>
    <w:rsid w:val="00B512CF"/>
    <w:rsid w:val="00B72EB9"/>
    <w:rsid w:val="00B85F58"/>
    <w:rsid w:val="00C7687A"/>
    <w:rsid w:val="00C77A42"/>
    <w:rsid w:val="00CE5289"/>
    <w:rsid w:val="00D44FE3"/>
    <w:rsid w:val="00DB39B9"/>
    <w:rsid w:val="00E6349E"/>
    <w:rsid w:val="00F6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03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0381F"/>
  </w:style>
  <w:style w:type="table" w:customStyle="1" w:styleId="1">
    <w:name w:val="Сетка таблицы1"/>
    <w:basedOn w:val="a1"/>
    <w:next w:val="a3"/>
    <w:uiPriority w:val="59"/>
    <w:rsid w:val="00A0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84CE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1640"/>
  </w:style>
  <w:style w:type="paragraph" w:styleId="a9">
    <w:name w:val="Balloon Text"/>
    <w:basedOn w:val="a"/>
    <w:link w:val="aa"/>
    <w:uiPriority w:val="99"/>
    <w:semiHidden/>
    <w:unhideWhenUsed/>
    <w:rsid w:val="00102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2C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03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0381F"/>
  </w:style>
  <w:style w:type="table" w:customStyle="1" w:styleId="1">
    <w:name w:val="Сетка таблицы1"/>
    <w:basedOn w:val="a1"/>
    <w:next w:val="a3"/>
    <w:uiPriority w:val="59"/>
    <w:rsid w:val="00A0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84CE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1640"/>
  </w:style>
  <w:style w:type="paragraph" w:styleId="a9">
    <w:name w:val="Balloon Text"/>
    <w:basedOn w:val="a"/>
    <w:link w:val="aa"/>
    <w:uiPriority w:val="99"/>
    <w:semiHidden/>
    <w:unhideWhenUsed/>
    <w:rsid w:val="00102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2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011E-963B-4B67-A837-F3F21A90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Ст</dc:creator>
  <cp:keywords/>
  <dc:description/>
  <cp:lastModifiedBy>ASUS</cp:lastModifiedBy>
  <cp:revision>26</cp:revision>
  <cp:lastPrinted>2018-07-18T09:17:00Z</cp:lastPrinted>
  <dcterms:created xsi:type="dcterms:W3CDTF">2016-06-28T11:17:00Z</dcterms:created>
  <dcterms:modified xsi:type="dcterms:W3CDTF">2018-10-28T14:23:00Z</dcterms:modified>
</cp:coreProperties>
</file>